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A7" w:rsidRPr="00DD6C03" w:rsidRDefault="00944B77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</w:t>
      </w:r>
    </w:p>
    <w:p w:rsidR="0080342A" w:rsidRPr="00AD0FA4" w:rsidRDefault="00EB5FDB" w:rsidP="008034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17365D" w:themeColor="text2" w:themeShade="BF"/>
          <w:sz w:val="28"/>
          <w:szCs w:val="28"/>
        </w:rPr>
        <w:t>Нашим ребятам, воевавшим в «горячих точках»  России, посвящ</w:t>
      </w:r>
      <w:r w:rsidR="00A607F1">
        <w:rPr>
          <w:rStyle w:val="c5"/>
          <w:rFonts w:ascii="Arial" w:hAnsi="Arial" w:cs="Arial"/>
          <w:b/>
          <w:bCs/>
          <w:color w:val="17365D" w:themeColor="text2" w:themeShade="BF"/>
          <w:sz w:val="28"/>
          <w:szCs w:val="28"/>
        </w:rPr>
        <w:t>ается! (</w:t>
      </w:r>
      <w:r w:rsidR="0080342A" w:rsidRPr="00AD0FA4">
        <w:rPr>
          <w:b/>
          <w:sz w:val="28"/>
          <w:szCs w:val="28"/>
        </w:rPr>
        <w:t>Сценарий встречи, посвящ</w:t>
      </w:r>
      <w:r w:rsidR="0080342A">
        <w:rPr>
          <w:b/>
          <w:sz w:val="28"/>
          <w:szCs w:val="28"/>
        </w:rPr>
        <w:t>ённой воинам-интернационалистам</w:t>
      </w:r>
      <w:r w:rsidR="00A607F1">
        <w:rPr>
          <w:b/>
          <w:sz w:val="28"/>
          <w:szCs w:val="28"/>
        </w:rPr>
        <w:t>: «Живая память»</w:t>
      </w:r>
    </w:p>
    <w:p w:rsidR="0080342A" w:rsidRPr="00AD0FA4" w:rsidRDefault="0080342A" w:rsidP="00803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может быть исп</w:t>
      </w:r>
      <w:r w:rsidR="00A607F1">
        <w:rPr>
          <w:sz w:val="28"/>
          <w:szCs w:val="28"/>
        </w:rPr>
        <w:t>ользована в работе с учащимися 5</w:t>
      </w:r>
      <w:r w:rsidRPr="00AD0FA4">
        <w:rPr>
          <w:sz w:val="28"/>
          <w:szCs w:val="28"/>
        </w:rPr>
        <w:t xml:space="preserve">-11 классов. </w:t>
      </w:r>
      <w:r>
        <w:rPr>
          <w:sz w:val="28"/>
          <w:szCs w:val="28"/>
        </w:rPr>
        <w:t>Предполагается приглашение воинов-интернационалистов, родителей погибших воинов, представителей союзов ветеранов войны в Афганистане.</w:t>
      </w:r>
    </w:p>
    <w:p w:rsidR="0080342A" w:rsidRPr="001252FE" w:rsidRDefault="0080342A" w:rsidP="0080342A">
      <w:pPr>
        <w:pStyle w:val="a7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1C13BD">
        <w:rPr>
          <w:b/>
          <w:bCs/>
          <w:iCs/>
          <w:sz w:val="28"/>
          <w:szCs w:val="28"/>
        </w:rPr>
        <w:t>Цель</w:t>
      </w:r>
      <w:r w:rsidRPr="001C13BD">
        <w:rPr>
          <w:rFonts w:cs="Arial"/>
          <w:b/>
          <w:sz w:val="28"/>
          <w:szCs w:val="28"/>
        </w:rPr>
        <w:t>:</w:t>
      </w:r>
      <w:r w:rsidRPr="001252FE">
        <w:rPr>
          <w:rFonts w:cs="Arial"/>
          <w:sz w:val="28"/>
          <w:szCs w:val="28"/>
        </w:rPr>
        <w:t xml:space="preserve"> создание условий для воспитания у школьников уважения к российским воинам, исполн</w:t>
      </w:r>
      <w:r>
        <w:rPr>
          <w:rFonts w:cs="Arial"/>
          <w:sz w:val="28"/>
          <w:szCs w:val="28"/>
        </w:rPr>
        <w:t>ившим</w:t>
      </w:r>
      <w:r w:rsidRPr="001252FE">
        <w:rPr>
          <w:rFonts w:cs="Arial"/>
          <w:sz w:val="28"/>
          <w:szCs w:val="28"/>
        </w:rPr>
        <w:t xml:space="preserve"> свой долг, </w:t>
      </w:r>
      <w:r>
        <w:rPr>
          <w:rFonts w:cs="Arial"/>
          <w:sz w:val="28"/>
          <w:szCs w:val="28"/>
        </w:rPr>
        <w:t>развития взаимопонимания, ценностного диалога между поколениями</w:t>
      </w:r>
      <w:r w:rsidRPr="001252FE">
        <w:rPr>
          <w:rFonts w:cs="Arial"/>
          <w:sz w:val="28"/>
          <w:szCs w:val="28"/>
        </w:rPr>
        <w:t>.</w:t>
      </w:r>
    </w:p>
    <w:p w:rsidR="0080342A" w:rsidRPr="001C13BD" w:rsidRDefault="0080342A" w:rsidP="008034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13BD">
        <w:rPr>
          <w:b/>
          <w:sz w:val="28"/>
          <w:szCs w:val="28"/>
        </w:rPr>
        <w:t>Ход мероприятия:</w:t>
      </w:r>
    </w:p>
    <w:p w:rsidR="0080342A" w:rsidRPr="00DD6C03" w:rsidRDefault="0080342A" w:rsidP="00DD6C03">
      <w:pPr>
        <w:rPr>
          <w:sz w:val="28"/>
          <w:szCs w:val="28"/>
        </w:rPr>
      </w:pPr>
    </w:p>
    <w:p w:rsidR="00953638" w:rsidRPr="00DD6C03" w:rsidRDefault="0080342A" w:rsidP="00DD6C03">
      <w:pPr>
        <w:rPr>
          <w:sz w:val="28"/>
          <w:szCs w:val="28"/>
        </w:rPr>
      </w:pPr>
      <w:r>
        <w:rPr>
          <w:sz w:val="28"/>
          <w:szCs w:val="28"/>
        </w:rPr>
        <w:t>Учитель: Корзина И.Ф.</w:t>
      </w:r>
      <w:r w:rsidR="00953638" w:rsidRPr="00DD6C03">
        <w:rPr>
          <w:sz w:val="28"/>
          <w:szCs w:val="28"/>
        </w:rPr>
        <w:t xml:space="preserve"> 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1 чтец: Я хочу, чтобы гордость была за страну,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Чтоб красивым был прожитый день,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Чтоб заснуть у хорошего чувства в плену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Вспоминая хороших людей…</w:t>
      </w:r>
    </w:p>
    <w:p w:rsidR="0080342A" w:rsidRDefault="0080342A" w:rsidP="0080342A">
      <w:pPr>
        <w:rPr>
          <w:sz w:val="28"/>
          <w:szCs w:val="28"/>
        </w:rPr>
      </w:pPr>
    </w:p>
    <w:p w:rsidR="0080342A" w:rsidRPr="00DD6C03" w:rsidRDefault="0080342A" w:rsidP="0080342A">
      <w:pPr>
        <w:rPr>
          <w:sz w:val="28"/>
          <w:szCs w:val="28"/>
        </w:rPr>
      </w:pPr>
      <w:r>
        <w:rPr>
          <w:sz w:val="28"/>
          <w:szCs w:val="28"/>
        </w:rPr>
        <w:t>Учитель: Корзина И.Ф.</w:t>
      </w:r>
      <w:r w:rsidRPr="00DD6C03">
        <w:rPr>
          <w:sz w:val="28"/>
          <w:szCs w:val="28"/>
        </w:rPr>
        <w:t xml:space="preserve"> 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2 чтец: Здравствуйте, дорогие гости! Мы рады приветствовать Вас у нас в гостях, и надеемся, что сегодняшняя встреча надолго останется в Ваших сердцах.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Могутнова Л.</w:t>
      </w:r>
    </w:p>
    <w:p w:rsidR="00B20494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3чтец: Наша встреча происходит накануне Дня 23 февраля, и назвали мы её «Живая память».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Короткова Н.</w:t>
      </w:r>
      <w:r w:rsidR="00953638" w:rsidRPr="00DD6C03">
        <w:rPr>
          <w:sz w:val="28"/>
          <w:szCs w:val="28"/>
        </w:rPr>
        <w:t xml:space="preserve"> </w:t>
      </w:r>
    </w:p>
    <w:p w:rsidR="00B20494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lastRenderedPageBreak/>
        <w:t xml:space="preserve">Живая память, потому что живы те, кто воевал, выполняя свой интернациональный долг в Афганистане, 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Могутнова </w:t>
      </w:r>
      <w:r w:rsidR="00E518E0" w:rsidRPr="00DD6C03">
        <w:rPr>
          <w:sz w:val="28"/>
          <w:szCs w:val="28"/>
        </w:rPr>
        <w:t>Л.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1.</w:t>
      </w:r>
      <w:proofErr w:type="gramStart"/>
      <w:r w:rsidR="00953638" w:rsidRPr="00DD6C03">
        <w:rPr>
          <w:sz w:val="28"/>
          <w:szCs w:val="28"/>
        </w:rPr>
        <w:t>Таджикистане</w:t>
      </w:r>
      <w:proofErr w:type="gramEnd"/>
      <w:r w:rsidR="00953638" w:rsidRPr="00DD6C03">
        <w:rPr>
          <w:sz w:val="28"/>
          <w:szCs w:val="28"/>
        </w:rPr>
        <w:t xml:space="preserve">, 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2. </w:t>
      </w:r>
      <w:r w:rsidR="00E518E0" w:rsidRPr="00DD6C03">
        <w:rPr>
          <w:sz w:val="28"/>
          <w:szCs w:val="28"/>
        </w:rPr>
        <w:t>Абхазии, - Васильева Т.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3.</w:t>
      </w:r>
      <w:r w:rsidR="00953638" w:rsidRPr="00DD6C03">
        <w:rPr>
          <w:sz w:val="28"/>
          <w:szCs w:val="28"/>
        </w:rPr>
        <w:t xml:space="preserve">Чечне, </w:t>
      </w:r>
      <w:proofErr w:type="gramStart"/>
      <w:r w:rsidR="00953638" w:rsidRPr="00DD6C03">
        <w:rPr>
          <w:sz w:val="28"/>
          <w:szCs w:val="28"/>
        </w:rPr>
        <w:t>…</w:t>
      </w:r>
      <w:r w:rsidR="00E518E0" w:rsidRPr="00DD6C03">
        <w:rPr>
          <w:sz w:val="28"/>
          <w:szCs w:val="28"/>
        </w:rPr>
        <w:t>-</w:t>
      </w:r>
      <w:proofErr w:type="gramEnd"/>
      <w:r w:rsidR="00E518E0" w:rsidRPr="00DD6C03">
        <w:rPr>
          <w:sz w:val="28"/>
          <w:szCs w:val="28"/>
        </w:rPr>
        <w:t>Нагорянская А.</w:t>
      </w: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Короткова Н.</w:t>
      </w:r>
    </w:p>
    <w:p w:rsidR="00953638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</w:t>
      </w:r>
      <w:r w:rsidR="00B20494" w:rsidRPr="00DD6C03">
        <w:rPr>
          <w:sz w:val="28"/>
          <w:szCs w:val="28"/>
        </w:rPr>
        <w:t xml:space="preserve"> 4.</w:t>
      </w:r>
      <w:r w:rsidRPr="00DD6C03">
        <w:rPr>
          <w:sz w:val="28"/>
          <w:szCs w:val="28"/>
        </w:rPr>
        <w:t>других горячих точках</w:t>
      </w:r>
    </w:p>
    <w:p w:rsidR="00E518E0" w:rsidRPr="00DD6C03" w:rsidRDefault="00E518E0" w:rsidP="00DD6C03">
      <w:pPr>
        <w:rPr>
          <w:sz w:val="28"/>
          <w:szCs w:val="28"/>
        </w:rPr>
      </w:pPr>
    </w:p>
    <w:p w:rsidR="00953638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Кривонос Вова</w:t>
      </w:r>
    </w:p>
    <w:p w:rsidR="00B20494" w:rsidRPr="00DD6C03" w:rsidRDefault="00953638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4 чтец: Живая, потому что память о погибших свято хранят их товарищи по оружию, их семьи и близкие. </w:t>
      </w:r>
    </w:p>
    <w:p w:rsidR="00953638" w:rsidRPr="00DD6C03" w:rsidRDefault="00953638" w:rsidP="00DD6C03">
      <w:pPr>
        <w:rPr>
          <w:sz w:val="28"/>
          <w:szCs w:val="28"/>
        </w:rPr>
      </w:pPr>
    </w:p>
    <w:p w:rsidR="00B20494" w:rsidRPr="00DD6C03" w:rsidRDefault="00B2049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(И.Ф.)</w:t>
      </w:r>
    </w:p>
    <w:p w:rsidR="00953638" w:rsidRPr="00DD6C03" w:rsidRDefault="00953638" w:rsidP="00DD6C03">
      <w:pPr>
        <w:rPr>
          <w:rStyle w:val="c5"/>
          <w:sz w:val="28"/>
          <w:szCs w:val="28"/>
        </w:rPr>
      </w:pPr>
      <w:r w:rsidRPr="00DD6C03">
        <w:rPr>
          <w:sz w:val="28"/>
          <w:szCs w:val="28"/>
        </w:rPr>
        <w:t xml:space="preserve">5чтец: И память эта будет жива, пока мы об этом помним, пока мы об этом говорим, пока мы об этом пишем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06FF8" w:rsidRPr="00DD6C03" w:rsidTr="0011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6FF8" w:rsidRPr="00DD6C03" w:rsidRDefault="00C06FF8" w:rsidP="00DD6C03">
            <w:pPr>
              <w:rPr>
                <w:sz w:val="28"/>
                <w:szCs w:val="28"/>
              </w:rPr>
            </w:pPr>
          </w:p>
        </w:tc>
      </w:tr>
    </w:tbl>
    <w:p w:rsidR="00930317" w:rsidRPr="00DD6C03" w:rsidRDefault="00533AA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E518E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                  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Выходят группа ребят: 6 – 7 классы.</w:t>
      </w:r>
      <w:r w:rsidR="00E518E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( Афганистан)</w:t>
      </w: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Могутнова Лена</w:t>
      </w:r>
    </w:p>
    <w:p w:rsidR="00020241" w:rsidRPr="00DD6C03" w:rsidRDefault="001235F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1чтец 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«Горячие точки».  Их много во всём мире в наше неспокойное время:</w:t>
      </w:r>
    </w:p>
    <w:p w:rsidR="00896C92" w:rsidRPr="00DD6C03" w:rsidRDefault="00896C92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proofErr w:type="spell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ытков</w:t>
      </w:r>
      <w:proofErr w:type="spell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Саша</w:t>
      </w:r>
    </w:p>
    <w:p w:rsidR="001235F7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2</w:t>
      </w:r>
      <w:r w:rsidR="00533AA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чтец: 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В Европе и Азии, в Африке, на Ближнем</w:t>
      </w:r>
      <w:proofErr w:type="gramStart"/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,</w:t>
      </w:r>
      <w:proofErr w:type="gramEnd"/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Среднем Востоке. Одни выполняли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интернациональный долг,</w:t>
      </w:r>
    </w:p>
    <w:p w:rsidR="00896C92" w:rsidRPr="00DD6C03" w:rsidRDefault="00896C92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асильева Таня</w:t>
      </w:r>
    </w:p>
    <w:p w:rsidR="001235F7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lastRenderedPageBreak/>
        <w:t>3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другие 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восстанавливали «конституционный порядок» в отдельном регионе, </w:t>
      </w:r>
    </w:p>
    <w:p w:rsidR="00896C92" w:rsidRPr="00DD6C03" w:rsidRDefault="00896C92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анюшкин Дима</w:t>
      </w:r>
    </w:p>
    <w:p w:rsidR="001235F7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4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-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тре</w:t>
      </w:r>
      <w:r w:rsidR="00EF769F" w:rsidRPr="00DD6C03">
        <w:rPr>
          <w:rStyle w:val="c5"/>
          <w:rFonts w:ascii="Arial" w:hAnsi="Arial" w:cs="Arial"/>
          <w:color w:val="444444"/>
          <w:sz w:val="28"/>
          <w:szCs w:val="28"/>
        </w:rPr>
        <w:t>ть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и </w:t>
      </w:r>
      <w:r w:rsidR="00533AA7" w:rsidRPr="00DD6C03">
        <w:rPr>
          <w:rStyle w:val="c5"/>
          <w:rFonts w:ascii="Arial" w:hAnsi="Arial" w:cs="Arial"/>
          <w:color w:val="444444"/>
          <w:sz w:val="28"/>
          <w:szCs w:val="28"/>
        </w:rPr>
        <w:t>выполняли миротворческие мисс</w:t>
      </w:r>
      <w:proofErr w:type="gramStart"/>
      <w:r w:rsidR="00533AA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ии 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ОО</w:t>
      </w:r>
      <w:proofErr w:type="gramEnd"/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Н в междунаро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>дных зонах конфликта</w:t>
      </w:r>
    </w:p>
    <w:p w:rsidR="00896C92" w:rsidRPr="00DD6C03" w:rsidRDefault="003B74D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,</w:t>
      </w: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Кривонос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B20494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Настя</w:t>
      </w:r>
    </w:p>
    <w:p w:rsidR="00020241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5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чтец-четвёртые </w:t>
      </w:r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участвовали в </w:t>
      </w:r>
      <w:proofErr w:type="spellStart"/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>контртеррористических</w:t>
      </w:r>
      <w:proofErr w:type="spellEnd"/>
      <w:r w:rsidR="00020241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операциях</w:t>
      </w:r>
      <w:r w:rsidR="00E518E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: </w:t>
      </w:r>
    </w:p>
    <w:p w:rsidR="0029787E" w:rsidRPr="00DD6C03" w:rsidRDefault="0029787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953638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Песня звучит</w:t>
      </w:r>
    </w:p>
    <w:p w:rsidR="00953638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683827" w:rsidRPr="00DD6C03" w:rsidRDefault="001235F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                      «АФГАНЦ</w:t>
      </w:r>
      <w:r w:rsidR="00683827" w:rsidRPr="00DD6C03">
        <w:rPr>
          <w:rStyle w:val="c5"/>
          <w:rFonts w:ascii="Arial" w:hAnsi="Arial" w:cs="Arial"/>
          <w:color w:val="444444"/>
          <w:sz w:val="28"/>
          <w:szCs w:val="28"/>
        </w:rPr>
        <w:t>Ы</w:t>
      </w:r>
      <w:r w:rsidR="00591508" w:rsidRPr="00DD6C03">
        <w:rPr>
          <w:rStyle w:val="c5"/>
          <w:rFonts w:ascii="Arial" w:hAnsi="Arial" w:cs="Arial"/>
          <w:color w:val="444444"/>
          <w:sz w:val="28"/>
          <w:szCs w:val="28"/>
        </w:rPr>
        <w:t>»</w:t>
      </w:r>
      <w:r w:rsidR="00533AA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591508" w:rsidRPr="00DD6C03">
        <w:rPr>
          <w:rStyle w:val="c5"/>
          <w:rFonts w:ascii="Arial" w:hAnsi="Arial" w:cs="Arial"/>
          <w:color w:val="444444"/>
          <w:sz w:val="28"/>
          <w:szCs w:val="28"/>
        </w:rPr>
        <w:t>РОССИИ</w:t>
      </w:r>
    </w:p>
    <w:p w:rsidR="00896C92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оротков Коля</w:t>
      </w:r>
    </w:p>
    <w:p w:rsidR="00D360AD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6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</w:p>
    <w:p w:rsidR="00EB7CBA" w:rsidRPr="00DD6C03" w:rsidRDefault="00EB7CBA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591508" w:rsidRPr="00DD6C03" w:rsidRDefault="0059150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Мы ещё не вернулись с войны,</w:t>
      </w:r>
    </w:p>
    <w:p w:rsidR="00591508" w:rsidRPr="00DD6C03" w:rsidRDefault="0059150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и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хотя это нам лишь известно,</w:t>
      </w:r>
    </w:p>
    <w:p w:rsidR="00591508" w:rsidRPr="00DD6C03" w:rsidRDefault="0059150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но тебе мы признаемся честно,</w:t>
      </w:r>
    </w:p>
    <w:p w:rsidR="00591508" w:rsidRPr="00DD6C03" w:rsidRDefault="0059150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потому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что твои мы сыны.</w:t>
      </w:r>
    </w:p>
    <w:p w:rsidR="00E518E0" w:rsidRPr="00DD6C03" w:rsidRDefault="00E518E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EB7CBA" w:rsidRPr="00DD6C03" w:rsidRDefault="0095363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Мологина Лида </w:t>
      </w:r>
    </w:p>
    <w:p w:rsidR="00EB7CBA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7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</w:p>
    <w:p w:rsidR="00591508" w:rsidRPr="00DD6C03" w:rsidRDefault="00591508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Снова крутим чужое кино,</w:t>
      </w:r>
    </w:p>
    <w:p w:rsidR="00591508" w:rsidRPr="00DD6C03" w:rsidRDefault="00533AA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авда</w:t>
      </w:r>
      <w:r w:rsidR="00591508" w:rsidRPr="00DD6C03">
        <w:rPr>
          <w:rStyle w:val="c5"/>
          <w:rFonts w:ascii="Arial" w:hAnsi="Arial" w:cs="Arial"/>
          <w:color w:val="444444"/>
          <w:sz w:val="28"/>
          <w:szCs w:val="28"/>
        </w:rPr>
        <w:t>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591508" w:rsidRPr="00DD6C03">
        <w:rPr>
          <w:rStyle w:val="c5"/>
          <w:rFonts w:ascii="Arial" w:hAnsi="Arial" w:cs="Arial"/>
          <w:color w:val="444444"/>
          <w:sz w:val="28"/>
          <w:szCs w:val="28"/>
        </w:rPr>
        <w:t>снято</w:t>
      </w:r>
      <w:r w:rsidR="00FF6C54" w:rsidRPr="00DD6C03">
        <w:rPr>
          <w:rStyle w:val="c5"/>
          <w:rFonts w:ascii="Arial" w:hAnsi="Arial" w:cs="Arial"/>
          <w:color w:val="444444"/>
          <w:sz w:val="28"/>
          <w:szCs w:val="28"/>
        </w:rPr>
        <w:t>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FF6C54" w:rsidRPr="00DD6C03">
        <w:rPr>
          <w:rStyle w:val="c5"/>
          <w:rFonts w:ascii="Arial" w:hAnsi="Arial" w:cs="Arial"/>
          <w:color w:val="444444"/>
          <w:sz w:val="28"/>
          <w:szCs w:val="28"/>
        </w:rPr>
        <w:t>увы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FF6C54" w:rsidRPr="00DD6C03">
        <w:rPr>
          <w:rStyle w:val="c5"/>
          <w:rFonts w:ascii="Arial" w:hAnsi="Arial" w:cs="Arial"/>
          <w:color w:val="444444"/>
          <w:sz w:val="28"/>
          <w:szCs w:val="28"/>
        </w:rPr>
        <w:t>некрасиво,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Но мы смотрим его всё ровно: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lastRenderedPageBreak/>
        <w:t>М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ы-</w:t>
      </w:r>
      <w:proofErr w:type="gramEnd"/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участники битвы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Россия.</w:t>
      </w:r>
    </w:p>
    <w:p w:rsidR="00896C92" w:rsidRPr="00DD6C03" w:rsidRDefault="00896C92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FF6C54" w:rsidRPr="00DD6C03" w:rsidRDefault="00E518E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1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</w:p>
    <w:p w:rsidR="00183983" w:rsidRPr="00DD6C03" w:rsidRDefault="0018398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Могутнова Лена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то-то скажет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:»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Давно это было…»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Для кого-то,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быть может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давно…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Наша память того не забыла:</w:t>
      </w:r>
    </w:p>
    <w:p w:rsidR="00EB7CBA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Так и кружит немое кино…</w:t>
      </w:r>
    </w:p>
    <w:p w:rsidR="00FF6C54" w:rsidRPr="00DD6C03" w:rsidRDefault="0018398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2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</w:p>
    <w:p w:rsidR="00183983" w:rsidRPr="00DD6C03" w:rsidRDefault="0018398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proofErr w:type="spell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ытков</w:t>
      </w:r>
      <w:proofErr w:type="spell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Саша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Ах,</w:t>
      </w:r>
      <w:r w:rsidR="00D360AD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ак плохо мы роли сыграли!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Получился военный </w:t>
      </w:r>
      <w:proofErr w:type="spell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осак</w:t>
      </w:r>
      <w:proofErr w:type="spell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.</w:t>
      </w:r>
    </w:p>
    <w:p w:rsidR="00FF6C54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С той войны мы вернёмся едва ли…</w:t>
      </w:r>
    </w:p>
    <w:p w:rsidR="00953638" w:rsidRPr="00DD6C03" w:rsidRDefault="00FF6C5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А хоте</w:t>
      </w:r>
      <w:r w:rsidR="00D360AD" w:rsidRPr="00DD6C03">
        <w:rPr>
          <w:rStyle w:val="c5"/>
          <w:rFonts w:ascii="Arial" w:hAnsi="Arial" w:cs="Arial"/>
          <w:color w:val="444444"/>
          <w:sz w:val="28"/>
          <w:szCs w:val="28"/>
        </w:rPr>
        <w:t>лось бы</w:t>
      </w:r>
      <w:proofErr w:type="gramStart"/>
      <w:r w:rsidR="00D360AD" w:rsidRPr="00DD6C03">
        <w:rPr>
          <w:rStyle w:val="c5"/>
          <w:rFonts w:ascii="Arial" w:hAnsi="Arial" w:cs="Arial"/>
          <w:color w:val="444444"/>
          <w:sz w:val="28"/>
          <w:szCs w:val="28"/>
        </w:rPr>
        <w:t>..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Знаете как?!</w:t>
      </w:r>
      <w:r w:rsidR="00D360AD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(Лира 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Синеок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).</w:t>
      </w:r>
    </w:p>
    <w:p w:rsidR="00EB7CBA" w:rsidRPr="00DD6C03" w:rsidRDefault="00953638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Ванюшкин Дима</w:t>
      </w:r>
    </w:p>
    <w:p w:rsidR="0029787E" w:rsidRPr="00DD6C03" w:rsidRDefault="00D360AD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3</w:t>
      </w:r>
      <w:r w:rsidR="001235F7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</w:t>
      </w:r>
      <w:r w:rsidR="0029787E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:  С чего начинается Родина?</w:t>
      </w:r>
    </w:p>
    <w:p w:rsidR="00EB7CBA" w:rsidRPr="00DD6C03" w:rsidRDefault="00EB7CBA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</w:p>
    <w:p w:rsidR="00896C92" w:rsidRPr="00DD6C03" w:rsidRDefault="00183983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Васильева Таня</w:t>
      </w:r>
    </w:p>
    <w:p w:rsidR="0029787E" w:rsidRPr="00DD6C03" w:rsidRDefault="00D360AD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4</w:t>
      </w:r>
      <w:r w:rsidR="001235F7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:</w:t>
      </w:r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 Для всех нас Родина начинается с места, где мы родились. И это место село Черноречье</w:t>
      </w:r>
      <w:proofErr w:type="gramStart"/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 Э</w:t>
      </w:r>
      <w:proofErr w:type="gramEnd"/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то и есть Наша малая Родина.</w:t>
      </w:r>
    </w:p>
    <w:p w:rsidR="00EB7CBA" w:rsidRPr="00DD6C03" w:rsidRDefault="00EB7CBA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</w:p>
    <w:p w:rsidR="00896C92" w:rsidRPr="00DD6C03" w:rsidRDefault="00183983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proofErr w:type="gramStart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Кривонос</w:t>
      </w:r>
      <w:proofErr w:type="gramEnd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Настя</w:t>
      </w:r>
    </w:p>
    <w:p w:rsidR="0029787E" w:rsidRPr="00DD6C03" w:rsidRDefault="00D360AD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5</w:t>
      </w:r>
      <w:r w:rsidR="001235F7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:</w:t>
      </w:r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 Красивое, родное сердцу село. И так важно сохранить и сберечь этот маленький уголок земли, приумножить его красоты и богатства, сделать его ярче и благополучнее.</w:t>
      </w:r>
    </w:p>
    <w:p w:rsidR="0029787E" w:rsidRPr="00DD6C03" w:rsidRDefault="0029787E" w:rsidP="00DD6C03">
      <w:pPr>
        <w:rPr>
          <w:rStyle w:val="c5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(фильм о Черноречье)- </w:t>
      </w:r>
    </w:p>
    <w:p w:rsidR="00896C92" w:rsidRPr="00DD6C03" w:rsidRDefault="0018398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оротков Коля</w:t>
      </w:r>
    </w:p>
    <w:p w:rsidR="0029787E" w:rsidRPr="00DD6C03" w:rsidRDefault="00D360AD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lastRenderedPageBreak/>
        <w:t>6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: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>Наш рассказ пойдёт о  ребятах-военнослужащих нашего села Черноречь</w:t>
      </w:r>
      <w:proofErr w:type="gramStart"/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>е-</w:t>
      </w:r>
      <w:proofErr w:type="gramEnd"/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о тех, </w:t>
      </w:r>
      <w:r w:rsidR="00EF769F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кто, </w:t>
      </w:r>
      <w:r w:rsidR="003B74D0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пришёл и не вернулся, выполняя свой воинский долг, из Афганистана, Чечни и Кавказа, Дагестана</w:t>
      </w:r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...</w:t>
      </w:r>
    </w:p>
    <w:p w:rsidR="00E518E0" w:rsidRPr="00DD6C03" w:rsidRDefault="00E518E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896C92" w:rsidRPr="00DD6C03" w:rsidRDefault="0018398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Лида Мологина</w:t>
      </w:r>
    </w:p>
    <w:p w:rsidR="0029787E" w:rsidRPr="00DD6C03" w:rsidRDefault="00D360AD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7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  <w:proofErr w:type="gramStart"/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:</w:t>
      </w:r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Т</w:t>
      </w:r>
      <w:proofErr w:type="gramEnd"/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акое забыть не возможно никогда. Эта война оставила неизгладимый след в сердцах поколений. Ведь  были призваны лучшие из </w:t>
      </w:r>
      <w:proofErr w:type="gramStart"/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лучших</w:t>
      </w:r>
      <w:proofErr w:type="gramEnd"/>
      <w:r w:rsidR="0029787E" w:rsidRPr="00DD6C03">
        <w:rPr>
          <w:rStyle w:val="c5"/>
          <w:rFonts w:ascii="Arial" w:hAnsi="Arial" w:cs="Arial"/>
          <w:color w:val="444444"/>
          <w:sz w:val="28"/>
          <w:szCs w:val="28"/>
        </w:rPr>
        <w:t>.</w:t>
      </w:r>
    </w:p>
    <w:p w:rsidR="00EB7CBA" w:rsidRPr="00DD6C03" w:rsidRDefault="00EB7CBA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</w:p>
    <w:p w:rsidR="00896C92" w:rsidRPr="00DD6C03" w:rsidRDefault="00183983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Лена Могутнова</w:t>
      </w:r>
    </w:p>
    <w:p w:rsidR="00E518E0" w:rsidRPr="00DD6C03" w:rsidRDefault="001235F7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1 чтец:</w:t>
      </w:r>
      <w:r w:rsidR="00D360AD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</w:t>
      </w:r>
      <w:r w:rsidR="0029787E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Нашим реб</w:t>
      </w:r>
      <w:r w:rsidR="00E518E0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ятам в горячих точках России, посвящается!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518E0" w:rsidRPr="00DD6C03" w:rsidTr="00007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8E0" w:rsidRPr="00DD6C03" w:rsidRDefault="00E518E0" w:rsidP="00DD6C03">
            <w:pPr>
              <w:rPr>
                <w:sz w:val="28"/>
                <w:szCs w:val="28"/>
              </w:rPr>
            </w:pPr>
          </w:p>
        </w:tc>
      </w:tr>
    </w:tbl>
    <w:p w:rsidR="00E518E0" w:rsidRPr="00DD6C03" w:rsidRDefault="00E518E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 Показ фильма: «Офицеры»</w:t>
      </w:r>
    </w:p>
    <w:p w:rsidR="00E518E0" w:rsidRPr="00DD6C03" w:rsidRDefault="00E518E0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</w:p>
    <w:p w:rsidR="00E518E0" w:rsidRPr="00DD6C03" w:rsidRDefault="00E518E0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518E0" w:rsidRPr="00DD6C03" w:rsidTr="00007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8E0" w:rsidRPr="00DD6C03" w:rsidRDefault="00E518E0" w:rsidP="00DD6C03">
            <w:pPr>
              <w:rPr>
                <w:sz w:val="28"/>
                <w:szCs w:val="28"/>
              </w:rPr>
            </w:pPr>
          </w:p>
        </w:tc>
      </w:tr>
    </w:tbl>
    <w:p w:rsidR="0068527E" w:rsidRPr="0080342A" w:rsidRDefault="0068527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Выходит группа ребят: 5 и 8 классы.</w:t>
      </w:r>
    </w:p>
    <w:p w:rsidR="00A870C3" w:rsidRPr="00DD6C03" w:rsidRDefault="00A870C3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</w:p>
    <w:p w:rsidR="0029787E" w:rsidRPr="00DD6C03" w:rsidRDefault="00B1305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оротков Коля</w:t>
      </w:r>
    </w:p>
    <w:p w:rsidR="004E2737" w:rsidRPr="00DD6C03" w:rsidRDefault="00B94D83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</w:t>
      </w:r>
      <w:r w:rsidR="0068527E" w:rsidRPr="00DD6C03">
        <w:rPr>
          <w:rStyle w:val="c5"/>
          <w:rFonts w:ascii="Arial" w:hAnsi="Arial" w:cs="Arial"/>
          <w:color w:val="444444"/>
          <w:sz w:val="28"/>
          <w:szCs w:val="28"/>
        </w:rPr>
        <w:t>6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: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24</w:t>
      </w:r>
      <w:r w:rsidR="004E2737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года прошло с того дня, когда наши войска были выведены из Афганистана, но он возвращается к ребятам, воевавшим в Афганистане, вновь и вновь: в разговорах, в воспоминания</w:t>
      </w:r>
      <w:r w:rsidR="0080342A">
        <w:rPr>
          <w:rStyle w:val="c5"/>
          <w:rFonts w:ascii="Arial" w:hAnsi="Arial" w:cs="Arial"/>
          <w:color w:val="444444"/>
          <w:sz w:val="28"/>
          <w:szCs w:val="28"/>
        </w:rPr>
        <w:t>, во снах.</w:t>
      </w:r>
    </w:p>
    <w:p w:rsidR="00EB7CBA" w:rsidRPr="00DD6C03" w:rsidRDefault="00EB7CBA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896C92" w:rsidRPr="00DD6C03" w:rsidRDefault="00896C92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B1305E" w:rsidRPr="00DD6C03">
        <w:rPr>
          <w:rStyle w:val="c5"/>
          <w:rFonts w:ascii="Arial" w:hAnsi="Arial" w:cs="Arial"/>
          <w:color w:val="444444"/>
          <w:sz w:val="28"/>
          <w:szCs w:val="28"/>
        </w:rPr>
        <w:t>Лида Мологина</w:t>
      </w:r>
    </w:p>
    <w:p w:rsidR="004E2737" w:rsidRPr="00DD6C03" w:rsidRDefault="004E273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</w:t>
      </w:r>
      <w:r w:rsidR="0068527E" w:rsidRPr="00DD6C03">
        <w:rPr>
          <w:rStyle w:val="c5"/>
          <w:rFonts w:ascii="Arial" w:hAnsi="Arial" w:cs="Arial"/>
          <w:color w:val="444444"/>
          <w:sz w:val="28"/>
          <w:szCs w:val="28"/>
        </w:rPr>
        <w:t>7</w:t>
      </w:r>
      <w:r w:rsidR="001235F7" w:rsidRPr="00DD6C03">
        <w:rPr>
          <w:rStyle w:val="c5"/>
          <w:rFonts w:ascii="Arial" w:hAnsi="Arial" w:cs="Arial"/>
          <w:color w:val="444444"/>
          <w:sz w:val="28"/>
          <w:szCs w:val="28"/>
        </w:rPr>
        <w:t>чтец: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Уже идет, которая весна, без свиста пуль в афганской круговерти.</w:t>
      </w:r>
    </w:p>
    <w:p w:rsidR="004E2737" w:rsidRPr="00DD6C03" w:rsidRDefault="004E273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                Но горы вновь ко мне приходят 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в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снах, те горы, на которых море смерти.</w:t>
      </w:r>
    </w:p>
    <w:p w:rsidR="001235F7" w:rsidRPr="00DD6C03" w:rsidRDefault="004E273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</w:t>
      </w:r>
      <w:r w:rsidR="00B1305E" w:rsidRPr="00DD6C03">
        <w:rPr>
          <w:rStyle w:val="c5"/>
          <w:rFonts w:ascii="Arial" w:hAnsi="Arial" w:cs="Arial"/>
          <w:color w:val="444444"/>
          <w:sz w:val="28"/>
          <w:szCs w:val="28"/>
        </w:rPr>
        <w:t>Могутнова  Лена</w:t>
      </w:r>
    </w:p>
    <w:p w:rsidR="004E2737" w:rsidRPr="00DD6C03" w:rsidRDefault="001235F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896C92" w:rsidRPr="00DD6C03">
        <w:rPr>
          <w:rStyle w:val="c5"/>
          <w:rFonts w:ascii="Arial" w:hAnsi="Arial" w:cs="Arial"/>
          <w:color w:val="444444"/>
          <w:sz w:val="28"/>
          <w:szCs w:val="28"/>
        </w:rPr>
        <w:t>1чтец</w:t>
      </w:r>
      <w:r w:rsidR="004E2737" w:rsidRPr="00DD6C03">
        <w:rPr>
          <w:rStyle w:val="c5"/>
          <w:rFonts w:ascii="Arial" w:hAnsi="Arial" w:cs="Arial"/>
          <w:color w:val="444444"/>
          <w:sz w:val="28"/>
          <w:szCs w:val="28"/>
        </w:rPr>
        <w:t> Пустыня огрызалась горячо, в песках скрывая призрак каравана,</w:t>
      </w:r>
    </w:p>
    <w:p w:rsidR="004E2737" w:rsidRPr="00DD6C03" w:rsidRDefault="004E273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lastRenderedPageBreak/>
        <w:t>                   </w:t>
      </w:r>
      <w:r w:rsidRPr="00DD6C03">
        <w:rPr>
          <w:rStyle w:val="apple-converted-space"/>
          <w:rFonts w:ascii="Arial" w:hAnsi="Arial" w:cs="Arial"/>
          <w:b/>
          <w:bCs/>
          <w:color w:val="444444"/>
          <w:sz w:val="28"/>
          <w:szCs w:val="28"/>
        </w:rPr>
        <w:t> 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се было, все осталось за плечом, но век мне не забыть Афганистана.</w:t>
      </w:r>
    </w:p>
    <w:p w:rsidR="00896C92" w:rsidRPr="00DD6C03" w:rsidRDefault="00B1305E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proofErr w:type="spell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ытков</w:t>
      </w:r>
      <w:proofErr w:type="spell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Саша                  </w:t>
      </w:r>
    </w:p>
    <w:p w:rsidR="004E2737" w:rsidRPr="00DD6C03" w:rsidRDefault="00896C92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</w:t>
      </w:r>
      <w:proofErr w:type="gramStart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2</w:t>
      </w:r>
      <w:proofErr w:type="gramEnd"/>
      <w:r w:rsidR="001235F7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:</w:t>
      </w:r>
      <w:r w:rsidR="004E2737" w:rsidRPr="00DD6C03">
        <w:rPr>
          <w:rStyle w:val="c5"/>
          <w:rFonts w:ascii="Arial" w:hAnsi="Arial" w:cs="Arial"/>
          <w:b/>
          <w:bCs/>
          <w:i/>
          <w:iCs/>
          <w:color w:val="444444"/>
          <w:sz w:val="28"/>
          <w:szCs w:val="28"/>
        </w:rPr>
        <w:t> </w:t>
      </w:r>
      <w:r w:rsidR="004E2737" w:rsidRPr="00DD6C03">
        <w:rPr>
          <w:rStyle w:val="c5"/>
          <w:rFonts w:ascii="Arial" w:hAnsi="Arial" w:cs="Arial"/>
          <w:color w:val="444444"/>
          <w:sz w:val="28"/>
          <w:szCs w:val="28"/>
        </w:rPr>
        <w:t> Войны – афганцы в этой войне проверили себя на мужество и прочность,</w:t>
      </w:r>
    </w:p>
    <w:p w:rsidR="004E2737" w:rsidRPr="00DD6C03" w:rsidRDefault="004E273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обрели боевое братство, хотя в этой войне они потеряли многое. Но вернувшись</w:t>
      </w:r>
    </w:p>
    <w:p w:rsidR="004E2737" w:rsidRPr="00DD6C03" w:rsidRDefault="004E2737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с войны, они находят свое место в жизни, веря в справедливость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.</w:t>
      </w:r>
      <w:proofErr w:type="gramEnd"/>
    </w:p>
    <w:p w:rsidR="004E2737" w:rsidRPr="00DD6C03" w:rsidRDefault="004E2737" w:rsidP="00DD6C03">
      <w:pPr>
        <w:rPr>
          <w:sz w:val="28"/>
          <w:szCs w:val="28"/>
        </w:rPr>
      </w:pPr>
    </w:p>
    <w:p w:rsidR="004E278F" w:rsidRPr="00DD6C03" w:rsidRDefault="00B1305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асильева Таня</w:t>
      </w:r>
    </w:p>
    <w:p w:rsidR="00896C92" w:rsidRPr="00DD6C03" w:rsidRDefault="00896C92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3</w:t>
      </w:r>
      <w:r w:rsidR="0068527E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чтец: </w:t>
      </w:r>
      <w:r w:rsidR="005B1279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24</w:t>
      </w:r>
      <w:r w:rsidR="00F11B9E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года отделяют нас от того дня, когда последний Советский солдат покинул землю Афганистана, когда слились воедино выстраданная человеческая радость, слезы и душевная боль о невосполнимых утратах.</w:t>
      </w:r>
    </w:p>
    <w:p w:rsidR="00896C92" w:rsidRPr="00DD6C03" w:rsidRDefault="00B1305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анюшкин Дима</w:t>
      </w:r>
    </w:p>
    <w:p w:rsidR="00896C92" w:rsidRPr="00DD6C03" w:rsidRDefault="00896C92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4 чтец</w:t>
      </w:r>
    </w:p>
    <w:p w:rsidR="00896C92" w:rsidRPr="00DD6C03" w:rsidRDefault="00F11B9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 наших сердцах навсегда останутся светлая память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кренняя гордость за поколение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 честью выполнившее свой гражданский и интернациональный долг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казавшее всему миру пример бескорыстного служения своему Отечеству. </w:t>
      </w:r>
    </w:p>
    <w:p w:rsidR="004E278F" w:rsidRPr="00DD6C03" w:rsidRDefault="00896C92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5 </w:t>
      </w:r>
      <w:proofErr w:type="gramStart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тец</w:t>
      </w:r>
      <w:r w:rsidR="00973CCF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—</w:t>
      </w:r>
      <w:r w:rsidR="000A7290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ривонос</w:t>
      </w:r>
      <w:proofErr w:type="gramEnd"/>
      <w:r w:rsidR="00973CCF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астя.</w:t>
      </w:r>
    </w:p>
    <w:p w:rsidR="004E278F" w:rsidRPr="00DD6C03" w:rsidRDefault="00B1305E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Из села Черноречье 16</w:t>
      </w:r>
      <w:r w:rsidR="004E278F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аших ребят уходили добровольно служить в «горячие точки»</w:t>
      </w:r>
      <w:r w:rsidR="00973CCF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4E278F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это (и начинается рассказ о каждом герое</w:t>
      </w:r>
      <w:proofErr w:type="gramStart"/>
      <w:r w:rsidR="004E278F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)</w:t>
      </w:r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и</w:t>
      </w:r>
      <w:proofErr w:type="gramEnd"/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з них 7 человек служили в Афганистане.</w:t>
      </w:r>
    </w:p>
    <w:p w:rsidR="00B1305E" w:rsidRPr="00DD6C03" w:rsidRDefault="00B1305E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Могутнова</w:t>
      </w:r>
    </w:p>
    <w:p w:rsidR="004E278F" w:rsidRPr="00DD6C03" w:rsidRDefault="004E278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1-Календарёв </w:t>
      </w:r>
      <w:r w:rsidR="008E78B4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Сергей Александрови</w:t>
      </w:r>
      <w:proofErr w:type="gramStart"/>
      <w:r w:rsidR="008E78B4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ч</w:t>
      </w:r>
      <w:r w:rsidR="00070393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proofErr w:type="gramEnd"/>
      <w:r w:rsidR="00070393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оказываем презентацию</w:t>
      </w:r>
      <w:r w:rsidR="001A43B1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-1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proofErr w:type="spellStart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Прытков</w:t>
      </w:r>
      <w:proofErr w:type="spellEnd"/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2-Мальцев Андрей  Константинович</w:t>
      </w:r>
      <w:r w:rsidR="001A43B1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-2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proofErr w:type="spellStart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Васильва</w:t>
      </w:r>
      <w:proofErr w:type="spellEnd"/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3-Русских Николай Павлович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Ванюшкин</w:t>
      </w:r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4-Корюков Сергей Борисович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Фильм Афганцы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Презентации: 1. </w:t>
      </w:r>
      <w:proofErr w:type="spellStart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Календарёв</w:t>
      </w:r>
      <w:proofErr w:type="spellEnd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. А.  – Ванюшкин Лёша.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2. Мальцев Андрей Константинович – Маша Форманюк.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Дима Ванюшкин.</w:t>
      </w:r>
    </w:p>
    <w:p w:rsidR="00973CCF" w:rsidRPr="00DD6C03" w:rsidRDefault="00973CCF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4 чтец: Мы низко склоняем головы перед теми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кто навсегда остался в горах Афганистана и Северного Кавказа, умер от ран, не </w:t>
      </w:r>
      <w:proofErr w:type="gramStart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ернувшись</w:t>
      </w:r>
      <w:proofErr w:type="gramEnd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домой.</w:t>
      </w:r>
    </w:p>
    <w:p w:rsidR="00973CCF" w:rsidRPr="00DD6C03" w:rsidRDefault="00973CCF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Настя </w:t>
      </w:r>
      <w:proofErr w:type="gramStart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ривонос</w:t>
      </w:r>
      <w:proofErr w:type="gramEnd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973CCF" w:rsidRPr="00DD6C03" w:rsidRDefault="00973CCF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5 чтец Мы гордимся боевой славой ветеранов, всех тех, кто сохранил верность лучшим традициям Российской Армии, с честью пройдя через войну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ерез локальные вооруженные конфликты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через годы тяжелой воинской службы. 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Кривонос</w:t>
      </w:r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5-Рожнов Анатолий Николаевич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Коротков</w:t>
      </w:r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6-Чернов Иван Емельянович</w:t>
      </w:r>
    </w:p>
    <w:p w:rsidR="00B1305E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Мологина</w:t>
      </w:r>
    </w:p>
    <w:p w:rsidR="008E78B4" w:rsidRPr="00DD6C03" w:rsidRDefault="008E78B4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7-Хаймулин Рамазан </w:t>
      </w:r>
      <w:proofErr w:type="spellStart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Заилханович</w:t>
      </w:r>
      <w:proofErr w:type="spellEnd"/>
    </w:p>
    <w:p w:rsidR="003400FC" w:rsidRPr="00DD6C03" w:rsidRDefault="003400FC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Фильм 3</w:t>
      </w:r>
    </w:p>
    <w:p w:rsidR="001A43B1" w:rsidRPr="00DD6C03" w:rsidRDefault="001A43B1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Презентации:</w:t>
      </w:r>
      <w:r w:rsidR="00973CCF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1. Рожнов – Корзина И. Ф.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2. Чернов – Могутнова Л.</w:t>
      </w:r>
    </w:p>
    <w:p w:rsidR="00973CCF" w:rsidRPr="00DD6C03" w:rsidRDefault="00973CCF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3. </w:t>
      </w:r>
      <w:proofErr w:type="spellStart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Хаймулин</w:t>
      </w:r>
      <w:proofErr w:type="spellEnd"/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– Василенко В.</w:t>
      </w:r>
    </w:p>
    <w:p w:rsidR="004A3374" w:rsidRPr="00DD6C03" w:rsidRDefault="004A3374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4A3374" w:rsidRPr="00DD6C03" w:rsidRDefault="004A3374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3400FC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ротков</w:t>
      </w:r>
    </w:p>
    <w:p w:rsidR="004A3374" w:rsidRPr="00DD6C03" w:rsidRDefault="004A3374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6</w:t>
      </w:r>
      <w:r w:rsidR="00944B77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чтец: </w:t>
      </w:r>
      <w:r w:rsidR="00F11B9E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 сих пор плачут сердца родителей, не дождавшихся с той войны сыновей, болит душа у тех, для кого Афганистан стал судьбой. Время быстротечно. </w:t>
      </w:r>
    </w:p>
    <w:p w:rsidR="004A3374" w:rsidRPr="00DD6C03" w:rsidRDefault="00973CCF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</w:t>
      </w:r>
      <w:r w:rsidR="003400FC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логина</w:t>
      </w:r>
    </w:p>
    <w:p w:rsidR="004A3374" w:rsidRPr="00DD6C03" w:rsidRDefault="00973CCF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</w:t>
      </w:r>
      <w:r w:rsidR="004A3374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7 чтец</w:t>
      </w:r>
    </w:p>
    <w:p w:rsidR="008E78B4" w:rsidRPr="00DD6C03" w:rsidRDefault="00F11B9E" w:rsidP="00DD6C03">
      <w:pPr>
        <w:rPr>
          <w:sz w:val="28"/>
          <w:szCs w:val="28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о сколько бы лет ни прошло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ля участников Афганской войны тот период навсегда останется болью и судьбой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ак как они оплачены их потом и кровью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лезами родных и близких</w:t>
      </w:r>
      <w:r w:rsidR="008E78B4" w:rsidRPr="00DD6C03">
        <w:rPr>
          <w:sz w:val="28"/>
          <w:szCs w:val="28"/>
        </w:rPr>
        <w:t xml:space="preserve"> </w:t>
      </w:r>
    </w:p>
    <w:p w:rsidR="00973CCF" w:rsidRPr="00DD6C03" w:rsidRDefault="00973CCF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  </w:t>
      </w:r>
    </w:p>
    <w:p w:rsidR="003400FC" w:rsidRPr="00DD6C03" w:rsidRDefault="003400FC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sz w:val="28"/>
          <w:szCs w:val="28"/>
        </w:rPr>
        <w:t>Могутнова</w:t>
      </w:r>
    </w:p>
    <w:p w:rsidR="00BD63C2" w:rsidRPr="00DD6C03" w:rsidRDefault="008E78B4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sz w:val="28"/>
          <w:szCs w:val="28"/>
        </w:rPr>
        <w:t xml:space="preserve">                 </w:t>
      </w:r>
      <w:r w:rsidR="004A3374" w:rsidRPr="00DD6C03">
        <w:rPr>
          <w:sz w:val="28"/>
          <w:szCs w:val="28"/>
        </w:rPr>
        <w:t>1</w:t>
      </w:r>
      <w:r w:rsidR="00F900CB" w:rsidRPr="00DD6C03">
        <w:rPr>
          <w:sz w:val="28"/>
          <w:szCs w:val="28"/>
        </w:rPr>
        <w:t xml:space="preserve"> чтец: </w:t>
      </w:r>
      <w:r w:rsidR="00BD63C2" w:rsidRPr="00DD6C03">
        <w:rPr>
          <w:rFonts w:ascii="Times New Roman" w:eastAsia="Times New Roman" w:hAnsi="Times New Roman" w:cs="Times New Roman"/>
          <w:sz w:val="28"/>
          <w:szCs w:val="28"/>
        </w:rPr>
        <w:t>МИНУТА МОЛЧАНИЯ:</w:t>
      </w:r>
      <w:r w:rsidR="00F900CB" w:rsidRPr="00DD6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3C2" w:rsidRPr="00DD6C03">
        <w:rPr>
          <w:rFonts w:ascii="Times New Roman" w:eastAsia="Times New Roman" w:hAnsi="Times New Roman" w:cs="Times New Roman"/>
          <w:sz w:val="28"/>
          <w:szCs w:val="28"/>
        </w:rPr>
        <w:t>ПРОСИМ</w:t>
      </w:r>
      <w:r w:rsidR="00F900CB" w:rsidRPr="00DD6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3C2" w:rsidRPr="00DD6C03">
        <w:rPr>
          <w:rFonts w:ascii="Times New Roman" w:eastAsia="Times New Roman" w:hAnsi="Times New Roman" w:cs="Times New Roman"/>
          <w:sz w:val="28"/>
          <w:szCs w:val="28"/>
        </w:rPr>
        <w:t xml:space="preserve"> ПОЧТИТЬ МИНУТОЙ МОЛЧАНИЯ!!!</w:t>
      </w:r>
    </w:p>
    <w:p w:rsidR="00BD63C2" w:rsidRPr="00DD6C03" w:rsidRDefault="008E78B4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                  </w:t>
      </w:r>
    </w:p>
    <w:p w:rsidR="00BD63C2" w:rsidRPr="00DD6C03" w:rsidRDefault="00973CCF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                                  П</w:t>
      </w:r>
      <w:r w:rsidR="003400FC" w:rsidRPr="00DD6C03">
        <w:rPr>
          <w:sz w:val="28"/>
          <w:szCs w:val="28"/>
        </w:rPr>
        <w:t>есня</w:t>
      </w:r>
      <w:r w:rsidRPr="00DD6C03">
        <w:rPr>
          <w:sz w:val="28"/>
          <w:szCs w:val="28"/>
        </w:rPr>
        <w:t>.</w:t>
      </w:r>
    </w:p>
    <w:p w:rsidR="00FC4DEE" w:rsidRPr="0080342A" w:rsidRDefault="004A3374" w:rsidP="00DD6C03">
      <w:pPr>
        <w:rPr>
          <w:rStyle w:val="c5"/>
          <w:sz w:val="28"/>
          <w:szCs w:val="28"/>
        </w:rPr>
      </w:pPr>
      <w:r w:rsidRPr="00DD6C03">
        <w:rPr>
          <w:sz w:val="28"/>
          <w:szCs w:val="28"/>
        </w:rPr>
        <w:t xml:space="preserve"> </w:t>
      </w:r>
      <w:r w:rsidR="006B3555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                       </w:t>
      </w:r>
    </w:p>
    <w:p w:rsidR="004A55BF" w:rsidRPr="00DD6C03" w:rsidRDefault="0080342A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                      </w:t>
      </w:r>
      <w:r w:rsidR="00FC4DEE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  </w:t>
      </w:r>
      <w:r w:rsidR="006B3555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Чечня.   </w:t>
      </w:r>
    </w:p>
    <w:p w:rsidR="00973CCF" w:rsidRPr="00DD6C03" w:rsidRDefault="004A55BF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 xml:space="preserve">                    </w:t>
      </w:r>
      <w:r w:rsidR="006B3555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5-8 классы.</w:t>
      </w:r>
    </w:p>
    <w:p w:rsidR="006B3555" w:rsidRPr="00DD6C03" w:rsidRDefault="003400FC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Короткова</w:t>
      </w:r>
    </w:p>
    <w:p w:rsidR="008E78B4" w:rsidRPr="00DD6C03" w:rsidRDefault="008E78B4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</w:t>
      </w:r>
      <w:proofErr w:type="gramStart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1</w:t>
      </w:r>
      <w:proofErr w:type="gramEnd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: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  Закончилась война в Афганистане, но вновь не спят матери, провожая своих сыновей на службу в армию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В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сё новые и новые «горячие точки» вспыхивают на карте нашей страны, и среди них ставшее для многих страшные слова «Чечня»</w:t>
      </w:r>
    </w:p>
    <w:p w:rsidR="008E78B4" w:rsidRPr="00DD6C03" w:rsidRDefault="008E78B4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« Дагестан»  </w:t>
      </w:r>
    </w:p>
    <w:p w:rsidR="008E78B4" w:rsidRPr="00DD6C03" w:rsidRDefault="00F11B9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 </w:t>
      </w:r>
    </w:p>
    <w:p w:rsidR="003400FC" w:rsidRPr="00DD6C03" w:rsidRDefault="003400FC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орманюк М</w:t>
      </w:r>
    </w:p>
    <w:p w:rsidR="008E78B4" w:rsidRPr="00DD6C03" w:rsidRDefault="008E78B4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тец</w:t>
      </w:r>
      <w:r w:rsidR="007800D7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2:</w:t>
      </w:r>
    </w:p>
    <w:p w:rsidR="006B3555" w:rsidRPr="00DD6C03" w:rsidRDefault="00F11B9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ногие ребята получили ранения и контузии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тали инвалидами.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ы воздаем дань уважения героизму солдат и офицеров.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Они выполняли приказ, проявляя мужество, волю к победе, горячую преданность своему народу и своей стране. </w:t>
      </w:r>
    </w:p>
    <w:p w:rsidR="00FC4DEE" w:rsidRPr="00DD6C03" w:rsidRDefault="003400FC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айгородова Н</w:t>
      </w:r>
      <w:r w:rsidR="00FC4DEE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6B3555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3 чтец.</w:t>
      </w:r>
    </w:p>
    <w:p w:rsidR="00F11B9E" w:rsidRPr="00DD6C03" w:rsidRDefault="00F11B9E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оины - </w:t>
      </w:r>
      <w:r w:rsidR="003400FC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Мы всегда </w:t>
      </w:r>
      <w:proofErr w:type="gramStart"/>
      <w:r w:rsidR="003400FC"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будем помнить об этом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нтернационалисты живут</w:t>
      </w:r>
      <w:proofErr w:type="gramEnd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реди нас, они служат достойным примером для нас,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будущих защитников Отечества.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 наш человеческий, патриотический долг - 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охранить память о событиях тех лет.</w:t>
      </w:r>
    </w:p>
    <w:p w:rsidR="003400FC" w:rsidRPr="00DD6C03" w:rsidRDefault="003400FC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3400FC" w:rsidRPr="00DD6C03" w:rsidRDefault="003400FC" w:rsidP="00DD6C03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асиленко</w:t>
      </w:r>
      <w:proofErr w:type="gramStart"/>
      <w:r w:rsidRPr="00DD6C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</w:p>
    <w:p w:rsidR="006B3555" w:rsidRPr="00DD6C03" w:rsidRDefault="006B3555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</w:t>
      </w:r>
      <w:proofErr w:type="gramStart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4</w:t>
      </w:r>
      <w:proofErr w:type="gramEnd"/>
      <w:r w:rsidR="004E278F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:</w:t>
      </w:r>
      <w:r w:rsidR="00A2417E" w:rsidRPr="00DD6C03">
        <w:rPr>
          <w:rStyle w:val="c5"/>
          <w:rFonts w:ascii="Arial" w:hAnsi="Arial" w:cs="Arial"/>
          <w:color w:val="444444"/>
          <w:sz w:val="28"/>
          <w:szCs w:val="28"/>
        </w:rPr>
        <w:t>  Что бы ни говорили, что бы ни думали, а вы сумели с достоинством и с честью пройти огонь боёв и дым пожарищ.…Чтобы ни говорили, чтобы ни думали, а Вы знаете цену мужской дружбе, закаленной в огне, знаете, как оплакивать потери,</w:t>
      </w:r>
    </w:p>
    <w:p w:rsidR="003400FC" w:rsidRPr="00DD6C03" w:rsidRDefault="003400FC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6B3555" w:rsidRPr="00DD6C03" w:rsidRDefault="00FC4DE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Андрианова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 w:rsidR="003400FC" w:rsidRPr="00DD6C03">
        <w:rPr>
          <w:rStyle w:val="c5"/>
          <w:rFonts w:ascii="Arial" w:hAnsi="Arial" w:cs="Arial"/>
          <w:color w:val="444444"/>
          <w:sz w:val="28"/>
          <w:szCs w:val="28"/>
        </w:rPr>
        <w:t>В</w:t>
      </w:r>
      <w:proofErr w:type="gramEnd"/>
    </w:p>
    <w:p w:rsidR="00FC4DEE" w:rsidRPr="00DD6C03" w:rsidRDefault="006B3555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5 чтец.</w:t>
      </w:r>
      <w:r w:rsidR="00A2417E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Вы честны перед совестью и святой памятью. Никто и ничто не может изменить отношение к воину, по приказу Родины взявшего оружие в свои руки.</w:t>
      </w:r>
    </w:p>
    <w:p w:rsidR="00FC4DEE" w:rsidRPr="00DD6C03" w:rsidRDefault="00FC4DE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</w:p>
    <w:p w:rsidR="003400FC" w:rsidRPr="00DD6C03" w:rsidRDefault="003400FC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Нагорянская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А</w:t>
      </w:r>
      <w:proofErr w:type="gramEnd"/>
    </w:p>
    <w:p w:rsidR="006B3555" w:rsidRPr="00DD6C03" w:rsidRDefault="00A2417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</w:t>
      </w:r>
      <w:r w:rsidR="006B3555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</w:p>
    <w:p w:rsidR="00A2417E" w:rsidRPr="00DD6C03" w:rsidRDefault="008E78B4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  <w:r w:rsidR="006B3555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6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:</w:t>
      </w:r>
    </w:p>
    <w:p w:rsidR="00A2417E" w:rsidRPr="00DD6C03" w:rsidRDefault="00A2417E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Что бы ни говорили, а вы пройти сумели</w:t>
      </w:r>
    </w:p>
    <w:p w:rsidR="00A2417E" w:rsidRPr="00DD6C03" w:rsidRDefault="00A2417E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се, что Вам отмерила война</w:t>
      </w:r>
    </w:p>
    <w:p w:rsidR="00A2417E" w:rsidRPr="00DD6C03" w:rsidRDefault="00A2417E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И не зря сегодня вы надели</w:t>
      </w:r>
    </w:p>
    <w:p w:rsidR="00A2417E" w:rsidRPr="00DD6C03" w:rsidRDefault="00A2417E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аши боевые ордена.</w:t>
      </w:r>
    </w:p>
    <w:p w:rsidR="003400FC" w:rsidRPr="00DD6C03" w:rsidRDefault="003400FC" w:rsidP="00DD6C03">
      <w:pPr>
        <w:rPr>
          <w:sz w:val="28"/>
          <w:szCs w:val="28"/>
        </w:rPr>
      </w:pPr>
    </w:p>
    <w:p w:rsidR="00EB7CBA" w:rsidRPr="00DD6C03" w:rsidRDefault="003400FC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lastRenderedPageBreak/>
        <w:t>Короткова Н</w:t>
      </w:r>
    </w:p>
    <w:p w:rsidR="0072510F" w:rsidRPr="00DD6C03" w:rsidRDefault="006B3555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</w:t>
      </w:r>
      <w:proofErr w:type="gramStart"/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7</w:t>
      </w:r>
      <w:proofErr w:type="gramEnd"/>
      <w:r w:rsidR="008E78B4"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:</w:t>
      </w:r>
      <w:r w:rsidR="0072510F" w:rsidRPr="00DD6C03">
        <w:rPr>
          <w:rStyle w:val="c5"/>
          <w:rFonts w:ascii="Arial" w:hAnsi="Arial" w:cs="Arial"/>
          <w:color w:val="444444"/>
          <w:sz w:val="28"/>
          <w:szCs w:val="28"/>
        </w:rPr>
        <w:t> Какое счастье для родной земли, ее сыны вернулись из похода!</w:t>
      </w:r>
    </w:p>
    <w:p w:rsidR="0072510F" w:rsidRPr="00DD6C03" w:rsidRDefault="0072510F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          Они сквозь годы горе пронесли достоинство великого народа.</w:t>
      </w:r>
    </w:p>
    <w:p w:rsidR="0072510F" w:rsidRPr="00DD6C03" w:rsidRDefault="0072510F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          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Герои по – мальчишески юны, но по – мужски их доблесть окрестила</w:t>
      </w:r>
      <w:proofErr w:type="gramEnd"/>
    </w:p>
    <w:p w:rsidR="0072510F" w:rsidRPr="00DD6C03" w:rsidRDefault="0072510F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                Безмерно ликование страны, которая таких сынов </w:t>
      </w:r>
      <w:proofErr w:type="spell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взростила</w:t>
      </w:r>
      <w:proofErr w:type="spell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.</w:t>
      </w:r>
    </w:p>
    <w:p w:rsidR="003400FC" w:rsidRPr="00DD6C03" w:rsidRDefault="003400FC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Прыткова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А</w:t>
      </w:r>
      <w:proofErr w:type="gramEnd"/>
    </w:p>
    <w:p w:rsidR="0072510F" w:rsidRPr="00DD6C03" w:rsidRDefault="0072510F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        </w:t>
      </w:r>
      <w:r w:rsidR="00FC4DEE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1 </w:t>
      </w:r>
      <w:r w:rsidR="006B3555" w:rsidRPr="00DD6C03">
        <w:rPr>
          <w:rStyle w:val="c5"/>
          <w:rFonts w:ascii="Arial" w:hAnsi="Arial" w:cs="Arial"/>
          <w:color w:val="444444"/>
          <w:sz w:val="28"/>
          <w:szCs w:val="28"/>
        </w:rPr>
        <w:t>чтец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Цветы, улыбки, чистая слеза. Они свое смущенье не скрывают,</w:t>
      </w:r>
    </w:p>
    <w:p w:rsidR="0072510F" w:rsidRPr="00DD6C03" w:rsidRDefault="008E78B4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               И над Чечнёю</w:t>
      </w:r>
      <w:r w:rsidR="0072510F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пронеслась гроза, машины от похода остывают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.</w:t>
      </w:r>
    </w:p>
    <w:p w:rsidR="00EB5FDB" w:rsidRPr="00DD6C03" w:rsidRDefault="003400FC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Форманюк М</w:t>
      </w:r>
    </w:p>
    <w:p w:rsidR="00EB5FDB" w:rsidRPr="00DD6C03" w:rsidRDefault="007800D7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Чтец 2</w:t>
      </w:r>
      <w:r w:rsidR="008E78B4" w:rsidRPr="00DD6C03">
        <w:rPr>
          <w:rStyle w:val="c5"/>
          <w:rFonts w:ascii="Arial" w:hAnsi="Arial" w:cs="Arial"/>
          <w:color w:val="444444"/>
          <w:sz w:val="28"/>
          <w:szCs w:val="28"/>
        </w:rPr>
        <w:t>:</w:t>
      </w:r>
    </w:p>
    <w:p w:rsidR="006B3555" w:rsidRPr="00DD6C03" w:rsidRDefault="00565953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  Пройдут годы. Многое со временем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,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онечно ,забудется. Канут в небытие нынешние дискуссии об «афганцах», «чеченцах» и вопреки, так больно их задевающие</w:t>
      </w:r>
      <w:proofErr w:type="gramStart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.</w:t>
      </w:r>
      <w:proofErr w:type="gramEnd"/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Затянутся раны ,напоминая о себе к непогоде, </w:t>
      </w:r>
    </w:p>
    <w:p w:rsidR="006B3555" w:rsidRPr="00DD6C03" w:rsidRDefault="003400FC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Кайгородова Н</w:t>
      </w:r>
    </w:p>
    <w:p w:rsidR="00BD63C2" w:rsidRPr="00DD6C03" w:rsidRDefault="006B3555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3 чтец </w:t>
      </w:r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>Потускнеют боевые ордена</w:t>
      </w:r>
      <w:proofErr w:type="gramStart"/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,</w:t>
      </w:r>
      <w:proofErr w:type="gramEnd"/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>у солдат вырастут дети. Но эти во</w:t>
      </w:r>
      <w:r w:rsidR="00E74E2B" w:rsidRPr="00DD6C03">
        <w:rPr>
          <w:rStyle w:val="c5"/>
          <w:rFonts w:ascii="Arial" w:hAnsi="Arial" w:cs="Arial"/>
          <w:color w:val="444444"/>
          <w:sz w:val="28"/>
          <w:szCs w:val="28"/>
        </w:rPr>
        <w:t>йны останутся в народе ничем не</w:t>
      </w:r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>изгладимой трагической меткой. Останутся стихи и песни</w:t>
      </w:r>
      <w:proofErr w:type="gramStart"/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 ,</w:t>
      </w:r>
      <w:proofErr w:type="gramEnd"/>
      <w:r w:rsidR="00565953" w:rsidRPr="00DD6C03">
        <w:rPr>
          <w:rStyle w:val="c5"/>
          <w:rFonts w:ascii="Arial" w:hAnsi="Arial" w:cs="Arial"/>
          <w:color w:val="444444"/>
          <w:sz w:val="28"/>
          <w:szCs w:val="28"/>
        </w:rPr>
        <w:t>рождённые на войне ,рассказывая о силе духа и мужестве русского солдата.</w:t>
      </w:r>
    </w:p>
    <w:p w:rsidR="00565953" w:rsidRPr="00DD6C03" w:rsidRDefault="00E74E2B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( стих)</w:t>
      </w:r>
    </w:p>
    <w:p w:rsidR="00BD63C2" w:rsidRPr="00DD6C03" w:rsidRDefault="003400FC" w:rsidP="00DD6C03">
      <w:pPr>
        <w:rPr>
          <w:rStyle w:val="c5"/>
          <w:rFonts w:ascii="Arial" w:hAnsi="Arial" w:cs="Arial"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>Фильм про Чечню 4</w:t>
      </w:r>
    </w:p>
    <w:p w:rsidR="00BD63C2" w:rsidRPr="00DD6C03" w:rsidRDefault="001A43B1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Василенко</w:t>
      </w:r>
      <w:proofErr w:type="gramStart"/>
      <w:r w:rsidRPr="00DD6C03">
        <w:rPr>
          <w:sz w:val="28"/>
          <w:szCs w:val="28"/>
        </w:rPr>
        <w:t xml:space="preserve"> В</w:t>
      </w:r>
      <w:proofErr w:type="gramEnd"/>
    </w:p>
    <w:p w:rsidR="00BD63C2" w:rsidRPr="00DD6C03" w:rsidRDefault="006B3555" w:rsidP="00DD6C03">
      <w:pPr>
        <w:rPr>
          <w:rStyle w:val="c5"/>
          <w:rFonts w:ascii="Arial" w:hAnsi="Arial" w:cs="Arial"/>
          <w:b/>
          <w:bCs/>
          <w:color w:val="444444"/>
          <w:sz w:val="28"/>
          <w:szCs w:val="28"/>
        </w:rPr>
      </w:pPr>
      <w:r w:rsidRPr="00DD6C03">
        <w:rPr>
          <w:rStyle w:val="c5"/>
          <w:rFonts w:ascii="Arial" w:hAnsi="Arial" w:cs="Arial"/>
          <w:b/>
          <w:bCs/>
          <w:color w:val="444444"/>
          <w:sz w:val="28"/>
          <w:szCs w:val="28"/>
        </w:rPr>
        <w:t>Чтец 4</w:t>
      </w:r>
    </w:p>
    <w:p w:rsidR="00565953" w:rsidRPr="00DD6C03" w:rsidRDefault="00565953" w:rsidP="00DD6C03">
      <w:pPr>
        <w:rPr>
          <w:sz w:val="28"/>
          <w:szCs w:val="28"/>
        </w:rPr>
      </w:pPr>
      <w:r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 О гуманизме наших солдат, об их мужестве и самопожертвовании можно говорить бесконечно. Наши солдаты заслуживают самого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lastRenderedPageBreak/>
        <w:t xml:space="preserve">высокого уважения, потому что каждый из них выполнял свой патриотический долг перед Родиной. Так давайте поклонимся низко, до самой земли, героям, нашим современникам – воинам </w:t>
      </w:r>
      <w:r w:rsidR="006B3555" w:rsidRPr="00DD6C03">
        <w:rPr>
          <w:rStyle w:val="c5"/>
          <w:rFonts w:ascii="Arial" w:hAnsi="Arial" w:cs="Arial"/>
          <w:color w:val="444444"/>
          <w:sz w:val="28"/>
          <w:szCs w:val="28"/>
        </w:rPr>
        <w:t xml:space="preserve">Чеченской </w:t>
      </w:r>
      <w:r w:rsidRPr="00DD6C03">
        <w:rPr>
          <w:rStyle w:val="c5"/>
          <w:rFonts w:ascii="Arial" w:hAnsi="Arial" w:cs="Arial"/>
          <w:color w:val="444444"/>
          <w:sz w:val="28"/>
          <w:szCs w:val="28"/>
        </w:rPr>
        <w:t>войны.</w:t>
      </w:r>
    </w:p>
    <w:p w:rsidR="00BD63C2" w:rsidRPr="00DD6C03" w:rsidRDefault="002A5D2C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   </w:t>
      </w:r>
      <w:r w:rsidR="001A43B1" w:rsidRPr="00DD6C03">
        <w:rPr>
          <w:rFonts w:ascii="Times New Roman" w:eastAsia="Times New Roman" w:hAnsi="Times New Roman" w:cs="Times New Roman"/>
          <w:sz w:val="28"/>
          <w:szCs w:val="28"/>
        </w:rPr>
        <w:t>Песня-2</w:t>
      </w:r>
    </w:p>
    <w:p w:rsidR="00FC4DEE" w:rsidRPr="00DD6C03" w:rsidRDefault="00FC4DEE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1A43B1" w:rsidP="00DD6C0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C03">
        <w:rPr>
          <w:rFonts w:ascii="Times New Roman" w:eastAsia="Times New Roman" w:hAnsi="Times New Roman" w:cs="Times New Roman"/>
          <w:sz w:val="28"/>
          <w:szCs w:val="28"/>
        </w:rPr>
        <w:t>Андреянова</w:t>
      </w:r>
      <w:proofErr w:type="spellEnd"/>
      <w:proofErr w:type="gramStart"/>
      <w:r w:rsidRPr="00DD6C0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BD63C2" w:rsidRPr="00DD6C03" w:rsidRDefault="006B3555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Чтец 5</w:t>
      </w:r>
      <w:r w:rsidR="00BD63C2" w:rsidRPr="00DD6C0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Из села Черноречье 16</w:t>
      </w:r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аших ребят уходили добровольно служить в «горячие точки»</w:t>
      </w:r>
      <w:r w:rsidR="00070393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это (и начинается рассказ о каждом герое</w:t>
      </w:r>
      <w:proofErr w:type="gramStart"/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)и</w:t>
      </w:r>
      <w:proofErr w:type="gramEnd"/>
      <w:r w:rsidR="00BD63C2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з них 7 человек служили в Чечне.</w:t>
      </w:r>
    </w:p>
    <w:p w:rsidR="00BD63C2" w:rsidRPr="00DD6C03" w:rsidRDefault="00BD63C2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Батенев Сергей Петрович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Короткова Настя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BD63C2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="00086B17" w:rsidRPr="00DD6C03">
        <w:rPr>
          <w:rFonts w:ascii="Times New Roman" w:eastAsia="Times New Roman" w:hAnsi="Times New Roman" w:cs="Times New Roman"/>
          <w:sz w:val="28"/>
          <w:szCs w:val="28"/>
        </w:rPr>
        <w:t xml:space="preserve">-Гладких Александр Сергеевич 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Форманюк Маша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BD63C2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Васильев Максим Бо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исович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Кайгородова Настя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BD63C2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Лукьянов Александр Борисович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Василенко Вера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4B5F" w:rsidRPr="00DD6C03" w:rsidRDefault="002E4B5F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Горковлюк Николай Анатольевич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17" w:rsidRPr="00DD6C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4DEE" w:rsidRPr="00DD6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17" w:rsidRPr="00DD6C03">
        <w:rPr>
          <w:rFonts w:ascii="Times New Roman" w:eastAsia="Times New Roman" w:hAnsi="Times New Roman" w:cs="Times New Roman"/>
          <w:sz w:val="28"/>
          <w:szCs w:val="28"/>
        </w:rPr>
        <w:t>Андрианова Валя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2E4B5F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Лебедев Виталий Александрович</w:t>
      </w:r>
      <w:r w:rsidR="00086B17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Нагорянская Алёна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3C2" w:rsidRPr="00DD6C03" w:rsidRDefault="002E4B5F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чтец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-Юдин Денис Андреевич</w:t>
      </w:r>
      <w:r w:rsidR="00086B17" w:rsidRPr="00DD6C03">
        <w:rPr>
          <w:rFonts w:ascii="Times New Roman" w:eastAsia="Times New Roman" w:hAnsi="Times New Roman" w:cs="Times New Roman"/>
          <w:sz w:val="28"/>
          <w:szCs w:val="28"/>
        </w:rPr>
        <w:t xml:space="preserve"> – Прыткова Алёна.</w:t>
      </w:r>
    </w:p>
    <w:p w:rsidR="00086B17" w:rsidRPr="00DD6C03" w:rsidRDefault="00086B17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086B17" w:rsidRPr="00DD6C03" w:rsidRDefault="00086B17" w:rsidP="00DD6C03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</w:t>
      </w:r>
      <w:r w:rsidR="00FC4DEE" w:rsidRPr="00DD6C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Фильм про Чечню</w:t>
      </w:r>
    </w:p>
    <w:p w:rsidR="002E4B5F" w:rsidRPr="00DD6C03" w:rsidRDefault="00086B17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Форманюк Маша.</w:t>
      </w:r>
    </w:p>
    <w:p w:rsidR="002A5D2C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1</w:t>
      </w:r>
      <w:r w:rsidR="007800D7" w:rsidRPr="00DD6C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  <w:u w:val="single"/>
        </w:rPr>
        <w:t>чтец: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  Живут среди нас “</w:t>
      </w:r>
      <w:proofErr w:type="gramStart"/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 xml:space="preserve"> пришедшие из Чечни</w:t>
      </w:r>
      <w:r w:rsidR="002A5D2C" w:rsidRPr="00DD6C03">
        <w:rPr>
          <w:rFonts w:ascii="Times New Roman" w:eastAsia="Times New Roman" w:hAnsi="Times New Roman" w:cs="Times New Roman"/>
          <w:sz w:val="28"/>
          <w:szCs w:val="28"/>
        </w:rPr>
        <w:t>.” Они работают, учатся, женятся, растят детей, они чувствуют себя неуютно, пользуясь льготами, предъявляя  удостоверения. Они не любят надевать на модные пиджаки заслуженные боевые награды.</w:t>
      </w:r>
    </w:p>
    <w:p w:rsidR="006B3555" w:rsidRPr="00DD6C03" w:rsidRDefault="00086B17" w:rsidP="00DD6C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асиленко В.</w:t>
      </w:r>
    </w:p>
    <w:p w:rsidR="002A5D2C" w:rsidRPr="00DD6C03" w:rsidRDefault="007800D7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ц </w:t>
      </w:r>
      <w:r w:rsidR="006B3555" w:rsidRPr="00DD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5D2C" w:rsidRPr="00DD6C03">
        <w:rPr>
          <w:rFonts w:ascii="Times New Roman" w:eastAsia="Times New Roman" w:hAnsi="Times New Roman" w:cs="Times New Roman"/>
          <w:sz w:val="28"/>
          <w:szCs w:val="28"/>
        </w:rPr>
        <w:t>  Они чувствуют показное внимание и не показное равнодушие, а порой и неприязнь, потому что своим существованием нарушают чей-то служебный и душевный комфорт и колеблют твердую уверенность, что все на свете правильно.</w:t>
      </w:r>
    </w:p>
    <w:p w:rsidR="00086B17" w:rsidRPr="00DD6C03" w:rsidRDefault="00086B17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86B17" w:rsidRPr="00DD6C0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Короткова Н.</w:t>
      </w:r>
    </w:p>
    <w:p w:rsidR="00EB7CBA" w:rsidRPr="00DD6C03" w:rsidRDefault="007800D7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Чтец </w:t>
      </w:r>
      <w:r w:rsidR="006B3555" w:rsidRPr="00DD6C0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3</w:t>
      </w:r>
      <w:proofErr w:type="gramStart"/>
      <w:r w:rsidR="006B3555" w:rsidRPr="00DD6C0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E4B5F" w:rsidRPr="00DD6C0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2A5D2C" w:rsidRPr="00DD6C03">
        <w:rPr>
          <w:rFonts w:ascii="Times New Roman" w:eastAsia="Times New Roman" w:hAnsi="Times New Roman" w:cs="Times New Roman"/>
          <w:sz w:val="28"/>
          <w:szCs w:val="28"/>
        </w:rPr>
        <w:t>  А по ночам им снится война. Им снятся каменистые ущелья и белое палящее солнце над острыми верхушками пирамидальных тополей. Им снятся лица друзей и врагов. И спускается, будто с небес, по склону горная пехота, и горят, горят автомобили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B17" w:rsidRPr="00DD6C03" w:rsidRDefault="002A5D2C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 </w:t>
      </w:r>
    </w:p>
    <w:p w:rsidR="00086B17" w:rsidRPr="00DD6C03" w:rsidRDefault="00086B17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2A5D2C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sz w:val="28"/>
          <w:szCs w:val="28"/>
        </w:rPr>
        <w:t>Презентации:1.  Батенев – Андрианова В.</w:t>
      </w:r>
    </w:p>
    <w:p w:rsidR="00086B17" w:rsidRPr="00DD6C03" w:rsidRDefault="00086B17" w:rsidP="00DD6C03">
      <w:pPr>
        <w:rPr>
          <w:rFonts w:eastAsia="Times New Roman"/>
          <w:sz w:val="28"/>
          <w:szCs w:val="28"/>
        </w:rPr>
      </w:pPr>
      <w:r w:rsidRPr="00DD6C03">
        <w:rPr>
          <w:rFonts w:eastAsia="Times New Roman"/>
          <w:sz w:val="28"/>
          <w:szCs w:val="28"/>
        </w:rPr>
        <w:t xml:space="preserve">                         2.Васильев – Васильева Таня.</w:t>
      </w:r>
    </w:p>
    <w:p w:rsidR="00086B17" w:rsidRPr="00DD6C03" w:rsidRDefault="00086B17" w:rsidP="00DD6C03">
      <w:pPr>
        <w:rPr>
          <w:rFonts w:eastAsia="Times New Roman"/>
          <w:sz w:val="28"/>
          <w:szCs w:val="28"/>
        </w:rPr>
      </w:pPr>
    </w:p>
    <w:p w:rsidR="00086B17" w:rsidRPr="00DD6C03" w:rsidRDefault="00086B17" w:rsidP="00DD6C03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86B17" w:rsidRPr="00DD6C03" w:rsidRDefault="00086B17" w:rsidP="00DD6C03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Форманюк Маша.</w:t>
      </w:r>
    </w:p>
    <w:p w:rsidR="002A5D2C" w:rsidRPr="00DD6C03" w:rsidRDefault="006B3555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="007800D7"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чтец</w:t>
      </w:r>
      <w:r w:rsidR="007800D7" w:rsidRPr="00DD6C0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</w:rPr>
        <w:t>:</w:t>
      </w:r>
      <w:r w:rsidR="002A5D2C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 С годами забываются бои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 Спокойней снятся – словно нет войны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овится привычной седина.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ую</w:t>
      </w:r>
      <w:proofErr w:type="gramEnd"/>
      <w:r w:rsidR="007800D7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бе дала война.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                  </w:t>
      </w:r>
    </w:p>
    <w:p w:rsidR="00086B17" w:rsidRPr="00DD6C03" w:rsidRDefault="00086B17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 xml:space="preserve">   Василенко В.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3555" w:rsidRPr="00DD6C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00D7" w:rsidRPr="00DD6C03">
        <w:rPr>
          <w:rFonts w:ascii="Times New Roman" w:eastAsia="Times New Roman" w:hAnsi="Times New Roman" w:cs="Times New Roman"/>
          <w:sz w:val="28"/>
          <w:szCs w:val="28"/>
        </w:rPr>
        <w:t xml:space="preserve"> чтец: 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С годами возвращаешься на круг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Где враг условен, где бессмертен друг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Где, только оглянувшись на восток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Вдруг видишь, как пылает небосвод.</w:t>
      </w:r>
    </w:p>
    <w:p w:rsidR="006B3555" w:rsidRPr="00DD6C03" w:rsidRDefault="006B3555" w:rsidP="00DD6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6B17" w:rsidRPr="00DD6C03" w:rsidRDefault="00086B17" w:rsidP="00DD6C03">
      <w:pPr>
        <w:rPr>
          <w:rFonts w:ascii="Times New Roman" w:eastAsia="Times New Roman" w:hAnsi="Times New Roman" w:cs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 xml:space="preserve">   Нагорянская Алёна.</w:t>
      </w:r>
    </w:p>
    <w:p w:rsidR="002A5D2C" w:rsidRPr="00DD6C03" w:rsidRDefault="006B3555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6 чтец</w:t>
      </w:r>
      <w:proofErr w:type="gramStart"/>
      <w:r w:rsidR="002A5D2C"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5D2C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="002A5D2C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ами вновь становишься собой -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Тем парнем с довоенною судьбой,</w:t>
      </w:r>
    </w:p>
    <w:p w:rsidR="002A5D2C" w:rsidRPr="00DD6C03" w:rsidRDefault="002A5D2C" w:rsidP="00DD6C03">
      <w:pPr>
        <w:rPr>
          <w:rFonts w:eastAsia="Times New Roman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ому достанутся сполна  </w:t>
      </w:r>
    </w:p>
    <w:p w:rsidR="002A5D2C" w:rsidRPr="00DD6C03" w:rsidRDefault="002A5D2C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Бессонница, потеря, седина.</w:t>
      </w:r>
    </w:p>
    <w:p w:rsidR="00354D00" w:rsidRPr="00DD6C03" w:rsidRDefault="00354D00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70393" w:rsidRPr="00DD6C03" w:rsidRDefault="00070393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B3555" w:rsidRPr="00DD6C03" w:rsidRDefault="00086B1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Песня - </w:t>
      </w:r>
    </w:p>
    <w:p w:rsidR="00086B17" w:rsidRPr="00DD6C03" w:rsidRDefault="00086B17" w:rsidP="00DD6C03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МВД. </w:t>
      </w:r>
    </w:p>
    <w:p w:rsidR="00086B17" w:rsidRPr="00DD6C03" w:rsidRDefault="00086B17" w:rsidP="00DD6C03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ернышов</w:t>
      </w:r>
      <w:proofErr w:type="spellEnd"/>
      <w:r w:rsidRPr="00DD6C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Денис                   </w:t>
      </w:r>
    </w:p>
    <w:p w:rsidR="00086B17" w:rsidRPr="00DD6C03" w:rsidRDefault="00086B1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чтец: Внутренние войска МВД России последние 24 года практически всегда - на линии огня. </w:t>
      </w:r>
      <w:proofErr w:type="gram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Они первыми вставали стеной, разделяя противоборствующие стороны во время межэтнических конфликтов в Фергане, Оше, Алма-Ате, Ереване, в Пригородном районе Северной Осетии, в Южной Осетии, Сухуми, Карабахе, Баку, Душанбе, Приднестровье, в других горячих точках.</w:t>
      </w:r>
      <w:proofErr w:type="gramEnd"/>
    </w:p>
    <w:p w:rsidR="00BF0557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Настя </w:t>
      </w:r>
      <w:proofErr w:type="gram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Кривонос</w:t>
      </w:r>
      <w:proofErr w:type="gramEnd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A79CF" w:rsidRPr="00DD6C03" w:rsidRDefault="00086B1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6A79CF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2 чтец:  И сегодня воины МВД помогают местным органам власти стабилизировать обстановку на Северном Кавказе - в Дагестане, Чечне, Ингушетии, в других республиках.</w:t>
      </w:r>
    </w:p>
    <w:p w:rsidR="006A79CF" w:rsidRPr="00DD6C03" w:rsidRDefault="006A79CF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F0557" w:rsidRPr="00DD6C03" w:rsidRDefault="00BF0557" w:rsidP="00DD6C03">
      <w:pPr>
        <w:rPr>
          <w:sz w:val="28"/>
          <w:szCs w:val="28"/>
        </w:rPr>
      </w:pP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Ванюшкин Лёша.</w:t>
      </w:r>
    </w:p>
    <w:p w:rsidR="009B5B55" w:rsidRPr="00DD6C03" w:rsidRDefault="00436D4C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3чт</w:t>
      </w:r>
      <w:r w:rsidR="006A79CF" w:rsidRPr="00DD6C03">
        <w:rPr>
          <w:sz w:val="28"/>
          <w:szCs w:val="28"/>
        </w:rPr>
        <w:t xml:space="preserve">ец </w:t>
      </w:r>
      <w:r w:rsidR="009B5B55" w:rsidRPr="00DD6C03">
        <w:rPr>
          <w:sz w:val="28"/>
          <w:szCs w:val="28"/>
        </w:rPr>
        <w:t>Чечня, Кавказ</w:t>
      </w:r>
      <w:r w:rsidR="00BF0557" w:rsidRPr="00DD6C03">
        <w:rPr>
          <w:sz w:val="28"/>
          <w:szCs w:val="28"/>
        </w:rPr>
        <w:t xml:space="preserve"> </w:t>
      </w:r>
      <w:r w:rsidR="009B5B55" w:rsidRPr="00DD6C03">
        <w:rPr>
          <w:sz w:val="28"/>
          <w:szCs w:val="28"/>
        </w:rPr>
        <w:t>- особая боль каждого русского человека. Именно там, в «горячих точках», пришлось отдавать свой воинский долг нашим ребятам.</w:t>
      </w:r>
    </w:p>
    <w:p w:rsidR="006A79CF" w:rsidRPr="00DD6C03" w:rsidRDefault="006A79CF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lastRenderedPageBreak/>
        <w:t>( рассказ о ребятах)</w:t>
      </w:r>
    </w:p>
    <w:p w:rsidR="009B5B55" w:rsidRPr="00DD6C03" w:rsidRDefault="009B5B55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Давыдов Дмитрий Александрович</w:t>
      </w:r>
    </w:p>
    <w:p w:rsidR="009B5B55" w:rsidRPr="00DD6C03" w:rsidRDefault="009B5B55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Ситников Виктор Сергеевич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Вавилов Денис Павлович.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Фильм – МВД.</w:t>
      </w:r>
    </w:p>
    <w:p w:rsidR="00BF0557" w:rsidRPr="00DD6C03" w:rsidRDefault="00BF0557" w:rsidP="00DD6C03">
      <w:pPr>
        <w:rPr>
          <w:sz w:val="28"/>
          <w:szCs w:val="28"/>
        </w:rPr>
      </w:pP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Форманюк Маша.</w:t>
      </w:r>
    </w:p>
    <w:p w:rsidR="009B5B55" w:rsidRPr="00DD6C03" w:rsidRDefault="006A79CF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4 чтец</w:t>
      </w:r>
      <w:proofErr w:type="gramStart"/>
      <w:r w:rsidRPr="00DD6C03">
        <w:rPr>
          <w:sz w:val="28"/>
          <w:szCs w:val="28"/>
        </w:rPr>
        <w:t xml:space="preserve"> </w:t>
      </w:r>
      <w:r w:rsidR="009B5B55" w:rsidRPr="00DD6C03">
        <w:rPr>
          <w:sz w:val="28"/>
          <w:szCs w:val="28"/>
        </w:rPr>
        <w:t>В</w:t>
      </w:r>
      <w:proofErr w:type="gramEnd"/>
      <w:r w:rsidR="009B5B55" w:rsidRPr="00DD6C03">
        <w:rPr>
          <w:sz w:val="28"/>
          <w:szCs w:val="28"/>
        </w:rPr>
        <w:t xml:space="preserve"> своих воспоминаниях они с теплотой отзываются о духе товарищества, взаимовыручки, боевого братства, которые помогали им выполнять поставленные перед ними задачи. С огромной болью в сердце ведётся ими рассказ о многих человеческих жизнях</w:t>
      </w:r>
      <w:r w:rsidRPr="00DD6C03">
        <w:rPr>
          <w:sz w:val="28"/>
          <w:szCs w:val="28"/>
        </w:rPr>
        <w:t>, унёсших друзей, при выполнении своего долга.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Презентация: Давыдов Дима – Корзина И. Ф.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</w:t>
      </w:r>
      <w:proofErr w:type="spellStart"/>
      <w:r w:rsidRPr="00DD6C03">
        <w:rPr>
          <w:sz w:val="28"/>
          <w:szCs w:val="28"/>
        </w:rPr>
        <w:t>Чернышов</w:t>
      </w:r>
      <w:proofErr w:type="spellEnd"/>
      <w:r w:rsidRPr="00DD6C03">
        <w:rPr>
          <w:sz w:val="28"/>
          <w:szCs w:val="28"/>
        </w:rPr>
        <w:t xml:space="preserve"> Денис.</w:t>
      </w:r>
    </w:p>
    <w:p w:rsidR="009B5B55" w:rsidRPr="00DD6C03" w:rsidRDefault="006A79CF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>1 чтец</w:t>
      </w:r>
      <w:proofErr w:type="gramStart"/>
      <w:r w:rsidRPr="00DD6C03">
        <w:rPr>
          <w:sz w:val="28"/>
          <w:szCs w:val="28"/>
        </w:rPr>
        <w:t xml:space="preserve"> </w:t>
      </w:r>
      <w:r w:rsidR="009B5B55" w:rsidRPr="00DD6C03">
        <w:rPr>
          <w:sz w:val="28"/>
          <w:szCs w:val="28"/>
        </w:rPr>
        <w:t>С</w:t>
      </w:r>
      <w:proofErr w:type="gramEnd"/>
      <w:r w:rsidR="009B5B55" w:rsidRPr="00DD6C03">
        <w:rPr>
          <w:sz w:val="28"/>
          <w:szCs w:val="28"/>
        </w:rPr>
        <w:t xml:space="preserve">колько сыновей потеряли матери, сколько отцов потеряли дети. Это большое горе, которое нельзя передать словами, Поэтому они убеждены, что люди, должны решать </w:t>
      </w:r>
      <w:r w:rsidRPr="00DD6C03">
        <w:rPr>
          <w:sz w:val="28"/>
          <w:szCs w:val="28"/>
        </w:rPr>
        <w:t>судьбу страны всеми способами, н</w:t>
      </w:r>
      <w:r w:rsidR="009B5B55" w:rsidRPr="00DD6C03">
        <w:rPr>
          <w:sz w:val="28"/>
          <w:szCs w:val="28"/>
        </w:rPr>
        <w:t>о только не войной и жизнью других людей.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sz w:val="28"/>
          <w:szCs w:val="28"/>
        </w:rPr>
        <w:t xml:space="preserve">  </w:t>
      </w:r>
      <w:proofErr w:type="gramStart"/>
      <w:r w:rsidRPr="00DD6C03">
        <w:rPr>
          <w:sz w:val="28"/>
          <w:szCs w:val="28"/>
        </w:rPr>
        <w:t>Кривонос</w:t>
      </w:r>
      <w:proofErr w:type="gramEnd"/>
      <w:r w:rsidRPr="00DD6C03">
        <w:rPr>
          <w:sz w:val="28"/>
          <w:szCs w:val="28"/>
        </w:rPr>
        <w:t xml:space="preserve"> Настя.</w:t>
      </w:r>
    </w:p>
    <w:p w:rsidR="00BF0557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sz w:val="28"/>
          <w:szCs w:val="28"/>
        </w:rPr>
        <w:t xml:space="preserve">   </w:t>
      </w:r>
      <w:r w:rsidR="006A79CF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ец: </w:t>
      </w:r>
      <w:r w:rsidR="00070393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Каждую осень и весну тысячи молодых новобранцев пополняют ряды защитников Отечества</w:t>
      </w:r>
    </w:p>
    <w:p w:rsidR="00BF0557" w:rsidRPr="00DD6C03" w:rsidRDefault="00BF0557" w:rsidP="00DD6C03">
      <w:pPr>
        <w:rPr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Валя Андрианова</w:t>
      </w:r>
      <w:r w:rsidR="00070393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F0557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3 чтец:</w:t>
      </w:r>
      <w:r w:rsidR="00070393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реди этих юношей есть и наши ребята, несущие нелёгкую слу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жбу в разных точках нашей страны.</w:t>
      </w:r>
      <w:r w:rsidR="00EA18F8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B7CBA" w:rsidRPr="00DD6C03" w:rsidRDefault="00EA18F8" w:rsidP="00DD6C03">
      <w:pPr>
        <w:rPr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F0557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</w:t>
      </w:r>
      <w:r w:rsidR="00BF0557" w:rsidRPr="00DD6C03">
        <w:rPr>
          <w:sz w:val="28"/>
          <w:szCs w:val="28"/>
        </w:rPr>
        <w:t>Фильм – конец.</w:t>
      </w:r>
    </w:p>
    <w:p w:rsidR="00BF0557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sz w:val="28"/>
          <w:szCs w:val="28"/>
        </w:rPr>
        <w:t xml:space="preserve">     Ванюшкин Лёша.</w:t>
      </w:r>
    </w:p>
    <w:p w:rsidR="00BF0557" w:rsidRPr="00DD6C03" w:rsidRDefault="00A41756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4 чтец: 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е время рождает своих героев. Но ратный подвиг на все времена стоял на высоком нравственном пьедестале, венчая собой лучшие качества человека-гражданина, патриота, интернационалиста.</w:t>
      </w:r>
    </w:p>
    <w:p w:rsidR="00BF0557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Форманюк Маша.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06D65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A41756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 чтец: 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В наше время в парнях не иссякли верность долгу и традиция</w:t>
      </w:r>
      <w:r w:rsidR="006A79CF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06D65"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х поколений - непреклонная воля к победе, честь, отвага и мужество.</w:t>
      </w:r>
    </w:p>
    <w:p w:rsidR="00EB7CBA" w:rsidRPr="00DD6C03" w:rsidRDefault="00BF0557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Песня - 4</w:t>
      </w:r>
    </w:p>
    <w:p w:rsidR="009B5B55" w:rsidRPr="00DD6C03" w:rsidRDefault="009F20E5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во предоставляется главе сельского поселения </w:t>
      </w:r>
      <w:proofErr w:type="spell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Чекаровой</w:t>
      </w:r>
      <w:proofErr w:type="spellEnd"/>
      <w:proofErr w:type="gram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Г. И</w:t>
      </w:r>
    </w:p>
    <w:p w:rsidR="009B5B55" w:rsidRPr="00DD6C03" w:rsidRDefault="009F20E5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у школы Давыдову. А.</w:t>
      </w:r>
      <w:proofErr w:type="gramStart"/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</w:p>
    <w:p w:rsidR="009F20E5" w:rsidRPr="00DD6C03" w:rsidRDefault="009F20E5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C03">
        <w:rPr>
          <w:rFonts w:ascii="Times New Roman" w:eastAsia="Times New Roman" w:hAnsi="Times New Roman" w:cs="Times New Roman"/>
          <w:i/>
          <w:iCs/>
          <w:sz w:val="28"/>
          <w:szCs w:val="28"/>
        </w:rPr>
        <w:t>Возложение цветов к памятнику павших</w:t>
      </w:r>
    </w:p>
    <w:p w:rsidR="00EB7CBA" w:rsidRPr="00DD6C03" w:rsidRDefault="00EB7CBA" w:rsidP="00DD6C0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B7CBA" w:rsidRDefault="00EB7CB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80342A" w:rsidRDefault="0080342A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070393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  <w:r w:rsidRPr="00EA18F8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lastRenderedPageBreak/>
        <w:t>Итогом  нашей работы является осмысление проблемы</w:t>
      </w:r>
      <w:proofErr w:type="gramStart"/>
      <w:r w:rsidRPr="00EA18F8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 xml:space="preserve"> .</w:t>
      </w:r>
      <w:proofErr w:type="gramEnd"/>
      <w:r w:rsidRPr="00EA18F8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 xml:space="preserve"> Мы познакомились с литературой по данной теме, провели интервьюирование воинов – интернационалистов и мы пришли к выводу: сегодняшняя молодежь мало что знает об этой войне.                                                                                                                                                                 На наш взгляд, это неправильно. И наше исследование – желание  помочь молодым людям узнать имена героев,   воинов – интернационалистов, которые прошли суровое испытание  в  «горячих точках» страны, не уронив чести Советского воина. Показать пример мужества, на который можно равняться</w:t>
      </w: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EA18F8" w:rsidRDefault="00EA18F8" w:rsidP="002A5D2C">
      <w:pPr>
        <w:spacing w:after="0" w:line="270" w:lineRule="atLeast"/>
        <w:ind w:left="144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p w:rsidR="00070393" w:rsidRPr="00A232E1" w:rsidRDefault="00EA18F8" w:rsidP="002A5D2C">
      <w:pPr>
        <w:spacing w:after="0" w:line="270" w:lineRule="atLeast"/>
        <w:ind w:left="1440"/>
        <w:rPr>
          <w:rFonts w:ascii="Arial" w:eastAsia="Times New Roman" w:hAnsi="Arial" w:cs="Arial"/>
          <w:color w:val="444444"/>
          <w:sz w:val="18"/>
          <w:szCs w:val="18"/>
        </w:rPr>
      </w:pPr>
      <w:r w:rsidRPr="00EA18F8">
        <w:rPr>
          <w:rFonts w:ascii="Arial" w:eastAsia="Times New Roman" w:hAnsi="Arial" w:cs="Arial"/>
          <w:b/>
          <w:bCs/>
          <w:color w:val="444444"/>
          <w:sz w:val="18"/>
          <w:szCs w:val="18"/>
        </w:rPr>
        <w:t> Мы установили всех 18 участников войны, с некоторыми побеседовали лично. Но осталось много невыясненных вопросов. Например, как на территории Троицкого района выполняют статью 16 закона « О ветеранах», принятого Государственной Думой 16 декабря 1994 года. Или, как привлечь ребят, воевавших в горячих точках для организации патриотического воспитания подростков, будущих защитников Родины.</w:t>
      </w:r>
    </w:p>
    <w:p w:rsidR="002A5D2C" w:rsidRPr="00A232E1" w:rsidRDefault="002A5D2C" w:rsidP="002A5D2C">
      <w:pPr>
        <w:spacing w:after="0" w:line="270" w:lineRule="atLeast"/>
        <w:ind w:left="1440"/>
        <w:rPr>
          <w:rFonts w:ascii="Arial" w:eastAsia="Times New Roman" w:hAnsi="Arial" w:cs="Arial"/>
          <w:color w:val="444444"/>
          <w:sz w:val="18"/>
          <w:szCs w:val="18"/>
        </w:rPr>
      </w:pPr>
      <w:r w:rsidRPr="00A232E1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u w:val="single"/>
        </w:rPr>
        <w:t>  8уч.</w:t>
      </w:r>
      <w:r w:rsidRPr="00A232E1">
        <w:rPr>
          <w:rFonts w:ascii="Times New Roman" w:eastAsia="Times New Roman" w:hAnsi="Times New Roman" w:cs="Times New Roman"/>
          <w:i/>
          <w:iCs/>
          <w:color w:val="444444"/>
          <w:sz w:val="28"/>
          <w:u w:val="single"/>
        </w:rPr>
        <w:t> </w:t>
      </w:r>
      <w:r w:rsidRPr="00A232E1">
        <w:rPr>
          <w:rFonts w:ascii="Times New Roman" w:eastAsia="Times New Roman" w:hAnsi="Times New Roman" w:cs="Times New Roman"/>
          <w:i/>
          <w:iCs/>
          <w:color w:val="444444"/>
          <w:sz w:val="28"/>
        </w:rPr>
        <w:t>             </w:t>
      </w:r>
    </w:p>
    <w:p w:rsidR="001D37C4" w:rsidRDefault="00EB5FDB">
      <w:pPr>
        <w:rPr>
          <w:sz w:val="48"/>
          <w:szCs w:val="48"/>
        </w:rPr>
      </w:pPr>
      <w:r w:rsidRPr="00EB5FDB">
        <w:rPr>
          <w:sz w:val="48"/>
          <w:szCs w:val="48"/>
        </w:rPr>
        <w:t xml:space="preserve"> Дагестан</w:t>
      </w:r>
      <w:r>
        <w:rPr>
          <w:sz w:val="48"/>
          <w:szCs w:val="48"/>
        </w:rPr>
        <w:t>, Кавказ</w:t>
      </w:r>
    </w:p>
    <w:p w:rsidR="00E862B0" w:rsidRDefault="00E862B0">
      <w:pPr>
        <w:rPr>
          <w:sz w:val="48"/>
          <w:szCs w:val="48"/>
        </w:rPr>
      </w:pPr>
      <w:r>
        <w:rPr>
          <w:sz w:val="48"/>
          <w:szCs w:val="48"/>
        </w:rPr>
        <w:t xml:space="preserve">При </w:t>
      </w:r>
      <w:proofErr w:type="spellStart"/>
      <w:r>
        <w:rPr>
          <w:sz w:val="48"/>
          <w:szCs w:val="48"/>
        </w:rPr>
        <w:t>втрече</w:t>
      </w:r>
      <w:proofErr w:type="spellEnd"/>
      <w:r>
        <w:rPr>
          <w:sz w:val="48"/>
          <w:szCs w:val="48"/>
        </w:rPr>
        <w:t xml:space="preserve"> ребята вспоминали те нелёгкие былые времена</w:t>
      </w:r>
      <w:r w:rsidR="00E121C7">
        <w:rPr>
          <w:sz w:val="48"/>
          <w:szCs w:val="48"/>
        </w:rPr>
        <w:t xml:space="preserve">. Каждый рассказывал свою биографию, а вот о службе в </w:t>
      </w:r>
      <w:proofErr w:type="spellStart"/>
      <w:r w:rsidR="00E121C7">
        <w:rPr>
          <w:sz w:val="48"/>
          <w:szCs w:val="48"/>
        </w:rPr>
        <w:t>Аф</w:t>
      </w:r>
      <w:proofErr w:type="spellEnd"/>
      <w:r w:rsidR="00E121C7">
        <w:rPr>
          <w:sz w:val="48"/>
          <w:szCs w:val="48"/>
        </w:rPr>
        <w:t xml:space="preserve"> говорили не все, </w:t>
      </w:r>
      <w:proofErr w:type="spellStart"/>
      <w:r w:rsidR="00E121C7">
        <w:rPr>
          <w:sz w:val="48"/>
          <w:szCs w:val="48"/>
        </w:rPr>
        <w:t>однакоФИ</w:t>
      </w:r>
      <w:proofErr w:type="spellEnd"/>
      <w:r w:rsidR="00E121C7">
        <w:rPr>
          <w:sz w:val="48"/>
          <w:szCs w:val="48"/>
        </w:rPr>
        <w:t xml:space="preserve"> число </w:t>
      </w:r>
      <w:proofErr w:type="spellStart"/>
      <w:r w:rsidR="00E121C7">
        <w:rPr>
          <w:sz w:val="48"/>
          <w:szCs w:val="48"/>
        </w:rPr>
        <w:t>рожд</w:t>
      </w:r>
      <w:proofErr w:type="spellEnd"/>
      <w:r w:rsidR="00E121C7">
        <w:rPr>
          <w:sz w:val="48"/>
          <w:szCs w:val="48"/>
        </w:rPr>
        <w:t xml:space="preserve"> и число был призван 1982г. в ряды Советской Армии</w:t>
      </w:r>
      <w:r w:rsidR="00A25E31">
        <w:rPr>
          <w:sz w:val="48"/>
          <w:szCs w:val="48"/>
        </w:rPr>
        <w:t>, автомобильные войска города…</w:t>
      </w:r>
      <w:r w:rsidR="005205CF">
        <w:rPr>
          <w:sz w:val="48"/>
          <w:szCs w:val="48"/>
        </w:rPr>
        <w:t xml:space="preserve"> и после двух месячной </w:t>
      </w:r>
      <w:proofErr w:type="spellStart"/>
      <w:r w:rsidR="004D4C11">
        <w:rPr>
          <w:sz w:val="48"/>
          <w:szCs w:val="48"/>
        </w:rPr>
        <w:t>спец</w:t>
      </w:r>
      <w:r w:rsidR="005205CF">
        <w:rPr>
          <w:sz w:val="48"/>
          <w:szCs w:val="48"/>
        </w:rPr>
        <w:t>подготовки</w:t>
      </w:r>
      <w:proofErr w:type="spellEnd"/>
      <w:r w:rsidR="004D4C11">
        <w:rPr>
          <w:sz w:val="48"/>
          <w:szCs w:val="48"/>
        </w:rPr>
        <w:t xml:space="preserve">  число был </w:t>
      </w:r>
      <w:r w:rsidR="00981350">
        <w:rPr>
          <w:sz w:val="48"/>
          <w:szCs w:val="48"/>
        </w:rPr>
        <w:t>направлен</w:t>
      </w:r>
      <w:r w:rsidR="00D16F1E">
        <w:rPr>
          <w:sz w:val="48"/>
          <w:szCs w:val="48"/>
        </w:rPr>
        <w:t xml:space="preserve"> в АФ. Город…  снайпером </w:t>
      </w:r>
      <w:proofErr w:type="gramStart"/>
      <w:r w:rsidR="00D16F1E">
        <w:rPr>
          <w:sz w:val="48"/>
          <w:szCs w:val="48"/>
        </w:rPr>
        <w:t>–н</w:t>
      </w:r>
      <w:proofErr w:type="gramEnd"/>
      <w:r w:rsidR="00D16F1E">
        <w:rPr>
          <w:sz w:val="48"/>
          <w:szCs w:val="48"/>
        </w:rPr>
        <w:t xml:space="preserve">аводчиком, гранатомётчиком противотанковых </w:t>
      </w:r>
      <w:proofErr w:type="spellStart"/>
      <w:r w:rsidR="00D16F1E">
        <w:rPr>
          <w:sz w:val="48"/>
          <w:szCs w:val="48"/>
        </w:rPr>
        <w:t>гранатомётов.говорил</w:t>
      </w:r>
      <w:proofErr w:type="spellEnd"/>
      <w:r w:rsidR="00D16F1E">
        <w:rPr>
          <w:sz w:val="48"/>
          <w:szCs w:val="48"/>
        </w:rPr>
        <w:t xml:space="preserve">: </w:t>
      </w:r>
      <w:r w:rsidR="00D16F1E">
        <w:rPr>
          <w:sz w:val="48"/>
          <w:szCs w:val="48"/>
        </w:rPr>
        <w:lastRenderedPageBreak/>
        <w:t xml:space="preserve">Первые недели были </w:t>
      </w:r>
      <w:r w:rsidR="00C87DC6">
        <w:rPr>
          <w:sz w:val="48"/>
          <w:szCs w:val="48"/>
        </w:rPr>
        <w:t xml:space="preserve"> самые трудные. Обстановка менялась в самые</w:t>
      </w:r>
      <w:r w:rsidR="00B51248">
        <w:rPr>
          <w:sz w:val="48"/>
          <w:szCs w:val="48"/>
        </w:rPr>
        <w:t xml:space="preserve"> считанные часы</w:t>
      </w:r>
      <w:r w:rsidR="00361ECC">
        <w:rPr>
          <w:sz w:val="48"/>
          <w:szCs w:val="48"/>
        </w:rPr>
        <w:t>. В этой круговерти я старался не упускать инициативы, постоянно</w:t>
      </w:r>
      <w:r w:rsidR="009A0105">
        <w:rPr>
          <w:sz w:val="48"/>
          <w:szCs w:val="48"/>
        </w:rPr>
        <w:t xml:space="preserve"> диктуя врагу свою волю. «Только вперёд» знали все афганские воины</w:t>
      </w:r>
      <w:r w:rsidR="0095195A">
        <w:rPr>
          <w:sz w:val="48"/>
          <w:szCs w:val="48"/>
        </w:rPr>
        <w:t xml:space="preserve">. ФИ был контужен, он награждён медалью « За отвагу» и </w:t>
      </w:r>
      <w:proofErr w:type="spellStart"/>
      <w:r w:rsidR="0095195A">
        <w:rPr>
          <w:sz w:val="48"/>
          <w:szCs w:val="48"/>
        </w:rPr>
        <w:t>тд</w:t>
      </w:r>
      <w:proofErr w:type="spellEnd"/>
    </w:p>
    <w:p w:rsidR="0095195A" w:rsidRDefault="0095195A">
      <w:pPr>
        <w:rPr>
          <w:sz w:val="48"/>
          <w:szCs w:val="48"/>
        </w:rPr>
      </w:pPr>
      <w:r>
        <w:rPr>
          <w:sz w:val="48"/>
          <w:szCs w:val="48"/>
        </w:rPr>
        <w:t>В настоящее время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фи проживает в нашем селе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женат и воспитывает…</w:t>
      </w:r>
    </w:p>
    <w:p w:rsidR="0095195A" w:rsidRDefault="0095195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Фиочисло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рожд</w:t>
      </w:r>
      <w:proofErr w:type="spellEnd"/>
      <w:r>
        <w:rPr>
          <w:sz w:val="48"/>
          <w:szCs w:val="48"/>
        </w:rPr>
        <w:t>. Учился в средней школе число пошёл служить в ряды Советской Армии</w:t>
      </w:r>
      <w:r w:rsidR="00BB1070">
        <w:rPr>
          <w:sz w:val="48"/>
          <w:szCs w:val="48"/>
        </w:rPr>
        <w:t xml:space="preserve">, через год попал в </w:t>
      </w:r>
      <w:proofErr w:type="spellStart"/>
      <w:r w:rsidR="00BB1070">
        <w:rPr>
          <w:sz w:val="48"/>
          <w:szCs w:val="48"/>
        </w:rPr>
        <w:t>Аф</w:t>
      </w:r>
      <w:proofErr w:type="spellEnd"/>
      <w:r w:rsidR="00BB1070">
        <w:rPr>
          <w:sz w:val="48"/>
          <w:szCs w:val="48"/>
        </w:rPr>
        <w:t xml:space="preserve">., где кругом были пустыни горы. Подавая рапорт о направлении в </w:t>
      </w:r>
      <w:proofErr w:type="spellStart"/>
      <w:r w:rsidR="00BB1070">
        <w:rPr>
          <w:sz w:val="48"/>
          <w:szCs w:val="48"/>
        </w:rPr>
        <w:t>Аф</w:t>
      </w:r>
      <w:proofErr w:type="spellEnd"/>
      <w:r w:rsidR="00BB1070">
        <w:rPr>
          <w:sz w:val="48"/>
          <w:szCs w:val="48"/>
        </w:rPr>
        <w:t>. Имя понял, что выбрал самый верный для себя</w:t>
      </w:r>
      <w:r w:rsidR="00C90EF2">
        <w:rPr>
          <w:sz w:val="48"/>
          <w:szCs w:val="48"/>
        </w:rPr>
        <w:t xml:space="preserve"> путь. В </w:t>
      </w:r>
      <w:proofErr w:type="spellStart"/>
      <w:r w:rsidR="00C90EF2">
        <w:rPr>
          <w:sz w:val="48"/>
          <w:szCs w:val="48"/>
        </w:rPr>
        <w:t>Аф</w:t>
      </w:r>
      <w:proofErr w:type="spellEnd"/>
      <w:r w:rsidR="00C90EF2">
        <w:rPr>
          <w:sz w:val="48"/>
          <w:szCs w:val="48"/>
        </w:rPr>
        <w:t xml:space="preserve"> понял, что воевать з</w:t>
      </w:r>
      <w:r w:rsidR="00BB1070">
        <w:rPr>
          <w:sz w:val="48"/>
          <w:szCs w:val="48"/>
        </w:rPr>
        <w:t>десь</w:t>
      </w:r>
      <w:r w:rsidR="007F1772">
        <w:rPr>
          <w:sz w:val="48"/>
          <w:szCs w:val="48"/>
        </w:rPr>
        <w:t xml:space="preserve"> надо не только по приказу, но и по внутренней убеждённости</w:t>
      </w:r>
      <w:r w:rsidR="00E32D2E">
        <w:rPr>
          <w:sz w:val="48"/>
          <w:szCs w:val="48"/>
        </w:rPr>
        <w:t>. Во время боя он проявил инициативу и смекалку, за</w:t>
      </w:r>
      <w:proofErr w:type="gramStart"/>
      <w:r w:rsidR="00E32D2E">
        <w:rPr>
          <w:sz w:val="48"/>
          <w:szCs w:val="48"/>
        </w:rPr>
        <w:t xml:space="preserve"> .</w:t>
      </w:r>
      <w:proofErr w:type="gramEnd"/>
      <w:r w:rsidR="00E32D2E">
        <w:rPr>
          <w:sz w:val="48"/>
          <w:szCs w:val="48"/>
        </w:rPr>
        <w:t xml:space="preserve"> что  был награждён.</w:t>
      </w:r>
    </w:p>
    <w:p w:rsidR="00E32D2E" w:rsidRDefault="00E32D2E">
      <w:pPr>
        <w:rPr>
          <w:sz w:val="48"/>
          <w:szCs w:val="48"/>
        </w:rPr>
      </w:pPr>
      <w:r>
        <w:rPr>
          <w:sz w:val="48"/>
          <w:szCs w:val="48"/>
        </w:rPr>
        <w:t>Сейчас он живёт и работает в своём родном селе, имеет дочь и сына, будущего защитника страны.</w:t>
      </w:r>
    </w:p>
    <w:p w:rsidR="00E32D2E" w:rsidRDefault="00E32D2E">
      <w:pPr>
        <w:rPr>
          <w:sz w:val="48"/>
          <w:szCs w:val="48"/>
        </w:rPr>
      </w:pPr>
      <w:r>
        <w:rPr>
          <w:sz w:val="48"/>
          <w:szCs w:val="48"/>
        </w:rPr>
        <w:lastRenderedPageBreak/>
        <w:t>ФИО число родился</w:t>
      </w:r>
      <w:r w:rsidR="009F5887">
        <w:rPr>
          <w:sz w:val="48"/>
          <w:szCs w:val="48"/>
        </w:rPr>
        <w:t>. Домой напишет: Всё нормально,</w:t>
      </w:r>
    </w:p>
    <w:p w:rsidR="009F5887" w:rsidRDefault="00C90EF2">
      <w:pPr>
        <w:rPr>
          <w:sz w:val="48"/>
          <w:szCs w:val="48"/>
        </w:rPr>
      </w:pPr>
      <w:r>
        <w:rPr>
          <w:sz w:val="48"/>
          <w:szCs w:val="48"/>
        </w:rPr>
        <w:t xml:space="preserve">Я жив, </w:t>
      </w:r>
      <w:r w:rsidR="009F5887">
        <w:rPr>
          <w:sz w:val="48"/>
          <w:szCs w:val="48"/>
        </w:rPr>
        <w:t>здоров. Целую!</w:t>
      </w:r>
      <w:r>
        <w:rPr>
          <w:sz w:val="48"/>
          <w:szCs w:val="48"/>
        </w:rPr>
        <w:t xml:space="preserve"> </w:t>
      </w:r>
      <w:r w:rsidR="009F5887">
        <w:rPr>
          <w:sz w:val="48"/>
          <w:szCs w:val="48"/>
        </w:rPr>
        <w:t>Твой…</w:t>
      </w:r>
    </w:p>
    <w:p w:rsidR="009F5887" w:rsidRDefault="009F5887">
      <w:pPr>
        <w:rPr>
          <w:sz w:val="48"/>
          <w:szCs w:val="48"/>
        </w:rPr>
      </w:pPr>
      <w:r>
        <w:rPr>
          <w:sz w:val="48"/>
          <w:szCs w:val="48"/>
        </w:rPr>
        <w:t>Про долг интернациональный</w:t>
      </w:r>
    </w:p>
    <w:p w:rsidR="009F5887" w:rsidRDefault="009F5887">
      <w:pPr>
        <w:rPr>
          <w:sz w:val="48"/>
          <w:szCs w:val="48"/>
        </w:rPr>
      </w:pPr>
      <w:r>
        <w:rPr>
          <w:sz w:val="48"/>
          <w:szCs w:val="48"/>
        </w:rPr>
        <w:t>Не пишет в почте полевой.</w:t>
      </w:r>
    </w:p>
    <w:p w:rsidR="009F5887" w:rsidRDefault="009F5887">
      <w:pPr>
        <w:rPr>
          <w:sz w:val="48"/>
          <w:szCs w:val="48"/>
        </w:rPr>
      </w:pPr>
      <w:r>
        <w:rPr>
          <w:sz w:val="48"/>
          <w:szCs w:val="48"/>
        </w:rPr>
        <w:t>Нет, разумеется, запрета…</w:t>
      </w:r>
    </w:p>
    <w:p w:rsidR="009F5887" w:rsidRDefault="009F5887">
      <w:pPr>
        <w:rPr>
          <w:sz w:val="48"/>
          <w:szCs w:val="48"/>
        </w:rPr>
      </w:pPr>
      <w:r>
        <w:rPr>
          <w:sz w:val="48"/>
          <w:szCs w:val="48"/>
        </w:rPr>
        <w:t>На эти точные слова,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Их повторяют все газеты,</w:t>
      </w:r>
    </w:p>
    <w:p w:rsidR="008456C4" w:rsidRDefault="008456C4">
      <w:pPr>
        <w:rPr>
          <w:sz w:val="48"/>
          <w:szCs w:val="48"/>
        </w:rPr>
      </w:pPr>
      <w:r>
        <w:rPr>
          <w:sz w:val="48"/>
          <w:szCs w:val="48"/>
        </w:rPr>
        <w:t xml:space="preserve">Но воин скажет </w:t>
      </w:r>
      <w:proofErr w:type="gramStart"/>
      <w:r>
        <w:rPr>
          <w:sz w:val="48"/>
          <w:szCs w:val="48"/>
        </w:rPr>
        <w:t>раза два</w:t>
      </w:r>
      <w:proofErr w:type="gramEnd"/>
      <w:r>
        <w:rPr>
          <w:sz w:val="48"/>
          <w:szCs w:val="48"/>
        </w:rPr>
        <w:t>:</w:t>
      </w:r>
    </w:p>
    <w:p w:rsidR="008456C4" w:rsidRDefault="008456C4">
      <w:pPr>
        <w:rPr>
          <w:sz w:val="48"/>
          <w:szCs w:val="48"/>
        </w:rPr>
      </w:pPr>
      <w:r>
        <w:rPr>
          <w:sz w:val="48"/>
          <w:szCs w:val="48"/>
        </w:rPr>
        <w:t>Когда согласием ответит…</w:t>
      </w:r>
    </w:p>
    <w:p w:rsidR="005B0CBA" w:rsidRDefault="008456C4">
      <w:pPr>
        <w:rPr>
          <w:sz w:val="48"/>
          <w:szCs w:val="48"/>
        </w:rPr>
      </w:pPr>
      <w:r>
        <w:rPr>
          <w:sz w:val="48"/>
          <w:szCs w:val="48"/>
        </w:rPr>
        <w:t>На перевод в Афганистан,</w:t>
      </w:r>
    </w:p>
    <w:p w:rsidR="008456C4" w:rsidRDefault="008456C4">
      <w:pPr>
        <w:rPr>
          <w:sz w:val="48"/>
          <w:szCs w:val="48"/>
        </w:rPr>
      </w:pPr>
      <w:r>
        <w:rPr>
          <w:sz w:val="48"/>
          <w:szCs w:val="48"/>
        </w:rPr>
        <w:t>Когда на всём на белом свете</w:t>
      </w:r>
    </w:p>
    <w:p w:rsidR="005B0CBA" w:rsidRDefault="005B0CBA">
      <w:pPr>
        <w:rPr>
          <w:sz w:val="48"/>
          <w:szCs w:val="48"/>
        </w:rPr>
      </w:pPr>
      <w:r>
        <w:rPr>
          <w:sz w:val="48"/>
          <w:szCs w:val="48"/>
        </w:rPr>
        <w:t>Не будет воин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не будет ран..</w:t>
      </w:r>
    </w:p>
    <w:p w:rsidR="005B0CBA" w:rsidRDefault="005B0CBA">
      <w:pPr>
        <w:rPr>
          <w:sz w:val="48"/>
          <w:szCs w:val="48"/>
        </w:rPr>
      </w:pPr>
      <w:r>
        <w:rPr>
          <w:sz w:val="48"/>
          <w:szCs w:val="48"/>
        </w:rPr>
        <w:t>Каждую осень и весну тысячи молодых новобранцев пополняют ряды</w:t>
      </w:r>
      <w:r w:rsidR="00FB1609">
        <w:rPr>
          <w:sz w:val="48"/>
          <w:szCs w:val="48"/>
        </w:rPr>
        <w:t xml:space="preserve"> защитников Отечества. Среди этих юношей есть и наши ребята, несущие нелёгкую службу в разных точках нашей страны.</w:t>
      </w:r>
    </w:p>
    <w:p w:rsidR="00FB1609" w:rsidRDefault="00FB1609">
      <w:pPr>
        <w:rPr>
          <w:sz w:val="48"/>
          <w:szCs w:val="48"/>
        </w:rPr>
      </w:pPr>
      <w:r>
        <w:rPr>
          <w:sz w:val="48"/>
          <w:szCs w:val="48"/>
        </w:rPr>
        <w:lastRenderedPageBreak/>
        <w:t>Чечня,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Кавка</w:t>
      </w:r>
      <w:proofErr w:type="gramStart"/>
      <w:r>
        <w:rPr>
          <w:sz w:val="48"/>
          <w:szCs w:val="48"/>
        </w:rPr>
        <w:t>з-</w:t>
      </w:r>
      <w:proofErr w:type="gramEnd"/>
      <w:r>
        <w:rPr>
          <w:sz w:val="48"/>
          <w:szCs w:val="48"/>
        </w:rPr>
        <w:t xml:space="preserve"> особая боль каждого русского человека. Именно там,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в «горячих точках», пришлось отдавать свой воинский долг нашим ребятам.</w:t>
      </w:r>
    </w:p>
    <w:p w:rsidR="00FB1609" w:rsidRDefault="00FB1609">
      <w:pPr>
        <w:rPr>
          <w:sz w:val="48"/>
          <w:szCs w:val="48"/>
        </w:rPr>
      </w:pPr>
      <w:r>
        <w:rPr>
          <w:sz w:val="48"/>
          <w:szCs w:val="48"/>
        </w:rPr>
        <w:t>В своих воспоминаниях они с теплотой отзываются о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духе товарищества, взаимовыручки, боевого братства, которые помогали им вып</w:t>
      </w:r>
      <w:r w:rsidR="00C90EF2">
        <w:rPr>
          <w:sz w:val="48"/>
          <w:szCs w:val="48"/>
        </w:rPr>
        <w:t>о</w:t>
      </w:r>
      <w:r>
        <w:rPr>
          <w:sz w:val="48"/>
          <w:szCs w:val="48"/>
        </w:rPr>
        <w:t>лнять поставленные перед ними задачи</w:t>
      </w:r>
      <w:r w:rsidR="009E2BC3">
        <w:rPr>
          <w:sz w:val="48"/>
          <w:szCs w:val="48"/>
        </w:rPr>
        <w:t>. С огромной болью в сердце ведётся ими рассказ о многих человеческих жизнях</w:t>
      </w:r>
      <w:r w:rsidR="00301452">
        <w:rPr>
          <w:sz w:val="48"/>
          <w:szCs w:val="48"/>
        </w:rPr>
        <w:t>, унёсших этой войной.</w:t>
      </w:r>
    </w:p>
    <w:p w:rsidR="00BF7E04" w:rsidRDefault="00BF7E04">
      <w:pPr>
        <w:rPr>
          <w:sz w:val="48"/>
          <w:szCs w:val="48"/>
        </w:rPr>
      </w:pPr>
      <w:r>
        <w:rPr>
          <w:sz w:val="48"/>
          <w:szCs w:val="48"/>
        </w:rPr>
        <w:t>Сколько сыновей потеряли матери, сколько отцов потеряли дети. Это большое горе, которое нельзя передать</w:t>
      </w:r>
      <w:r w:rsidR="006A452C">
        <w:rPr>
          <w:sz w:val="48"/>
          <w:szCs w:val="48"/>
        </w:rPr>
        <w:t xml:space="preserve"> словами, Поэтому они убеждены, что люди, должны решать судьбу страны всеми способами, го только не</w:t>
      </w:r>
      <w:r w:rsidR="00097996">
        <w:rPr>
          <w:sz w:val="48"/>
          <w:szCs w:val="48"/>
        </w:rPr>
        <w:t xml:space="preserve"> войной и жизнью других людей.</w:t>
      </w:r>
    </w:p>
    <w:p w:rsidR="00097996" w:rsidRDefault="00097996">
      <w:pPr>
        <w:rPr>
          <w:sz w:val="48"/>
          <w:szCs w:val="48"/>
        </w:rPr>
      </w:pPr>
      <w:r>
        <w:rPr>
          <w:sz w:val="48"/>
          <w:szCs w:val="48"/>
        </w:rPr>
        <w:t xml:space="preserve">В беседе </w:t>
      </w:r>
      <w:proofErr w:type="gramStart"/>
      <w:r>
        <w:rPr>
          <w:sz w:val="48"/>
          <w:szCs w:val="48"/>
        </w:rPr>
        <w:t>с</w:t>
      </w:r>
      <w:proofErr w:type="gramEnd"/>
      <w:r>
        <w:rPr>
          <w:sz w:val="48"/>
          <w:szCs w:val="48"/>
        </w:rPr>
        <w:t xml:space="preserve"> …говорил « Я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мечтал о том, как вернусь домой. И как встретит</w:t>
      </w:r>
      <w:r w:rsidR="00C90EF2">
        <w:rPr>
          <w:sz w:val="48"/>
          <w:szCs w:val="48"/>
        </w:rPr>
        <w:t xml:space="preserve"> </w:t>
      </w:r>
      <w:r>
        <w:rPr>
          <w:sz w:val="48"/>
          <w:szCs w:val="48"/>
        </w:rPr>
        <w:t>меня родной дом, как выйдет на порог мать или отец, что скажет любимая. И этот день настал.</w:t>
      </w:r>
    </w:p>
    <w:p w:rsidR="0055390D" w:rsidRDefault="005539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Вспоминая свою службу, ИФ сказал:</w:t>
      </w:r>
      <w:r w:rsidR="00C90EF2">
        <w:rPr>
          <w:sz w:val="48"/>
          <w:szCs w:val="48"/>
        </w:rPr>
        <w:t xml:space="preserve"> «</w:t>
      </w:r>
      <w:r>
        <w:rPr>
          <w:sz w:val="48"/>
          <w:szCs w:val="48"/>
        </w:rPr>
        <w:t>Служба научила нас тому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чему не учат ни в каких университетах, закалила, проверила на прочность. Не только на прочность, не т</w:t>
      </w:r>
      <w:r w:rsidR="00C90EF2">
        <w:rPr>
          <w:sz w:val="48"/>
          <w:szCs w:val="48"/>
        </w:rPr>
        <w:t>о</w:t>
      </w:r>
      <w:r>
        <w:rPr>
          <w:sz w:val="48"/>
          <w:szCs w:val="48"/>
        </w:rPr>
        <w:t xml:space="preserve">лько </w:t>
      </w:r>
      <w:proofErr w:type="gramStart"/>
      <w:r>
        <w:rPr>
          <w:sz w:val="48"/>
          <w:szCs w:val="48"/>
        </w:rPr>
        <w:t>на</w:t>
      </w:r>
      <w:proofErr w:type="gramEnd"/>
      <w:r>
        <w:rPr>
          <w:sz w:val="48"/>
          <w:szCs w:val="48"/>
        </w:rPr>
        <w:t xml:space="preserve"> физическую, но и на нравственную. Научила дружбе, мужской, серьёзной, скупой на слова»</w:t>
      </w:r>
    </w:p>
    <w:p w:rsidR="0087479D" w:rsidRDefault="0087479D">
      <w:pPr>
        <w:rPr>
          <w:sz w:val="48"/>
          <w:szCs w:val="48"/>
        </w:rPr>
      </w:pPr>
    </w:p>
    <w:p w:rsidR="0087479D" w:rsidRDefault="0087479D" w:rsidP="0087479D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 xml:space="preserve">В заключении хочется пожелать вам здоровья, счастья и мира. Пусть в жизни будет больше солнца, а небо хмурится только от дождя. Любите этот мир. Он прекрасен. Цените его. Цените жизнь. Цените каждый прожитый день, а оценив, берегите, ради любви, ради благополучия 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близких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, ради будущего.</w:t>
      </w:r>
    </w:p>
    <w:p w:rsidR="0087479D" w:rsidRDefault="0087479D">
      <w:pPr>
        <w:rPr>
          <w:sz w:val="48"/>
          <w:szCs w:val="48"/>
        </w:rPr>
      </w:pPr>
    </w:p>
    <w:p w:rsidR="0000209A" w:rsidRDefault="0000209A">
      <w:pPr>
        <w:rPr>
          <w:sz w:val="48"/>
          <w:szCs w:val="48"/>
        </w:rPr>
      </w:pPr>
    </w:p>
    <w:p w:rsidR="0000209A" w:rsidRDefault="0000209A">
      <w:pPr>
        <w:rPr>
          <w:sz w:val="48"/>
          <w:szCs w:val="48"/>
        </w:rPr>
      </w:pPr>
    </w:p>
    <w:p w:rsidR="0000209A" w:rsidRPr="0000209A" w:rsidRDefault="0000209A" w:rsidP="0000209A">
      <w:pPr>
        <w:spacing w:after="0" w:line="270" w:lineRule="atLeast"/>
        <w:rPr>
          <w:rStyle w:val="c5"/>
          <w:rFonts w:ascii="Arial" w:hAnsi="Arial" w:cs="Arial"/>
          <w:b/>
          <w:bCs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b/>
          <w:bCs/>
          <w:color w:val="444444"/>
          <w:sz w:val="32"/>
          <w:szCs w:val="32"/>
        </w:rPr>
        <w:t>Нашим ребятам, воевавшим в «горячих точках»  России, посвящается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0209A" w:rsidRPr="0000209A" w:rsidTr="00ED4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09A" w:rsidRPr="0000209A" w:rsidRDefault="0000209A" w:rsidP="00ED4A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</w:tr>
    </w:tbl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.КалендарёвСергей Александрович-Афганистан 14декабря 1959г.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2.:Мальцев Андрей Константинович-Афганистан 12 октября1968г.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3.Рожнов Анатолий Афганистан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4  Чернов Иван       Афганистан                         1960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5. Хаймулин  Рамазан Заилханови</w:t>
      </w:r>
      <w:proofErr w:type="gramStart"/>
      <w:r w:rsidRPr="0000209A">
        <w:rPr>
          <w:rStyle w:val="c5"/>
          <w:rFonts w:ascii="Arial" w:hAnsi="Arial" w:cs="Arial"/>
          <w:color w:val="444444"/>
          <w:sz w:val="32"/>
          <w:szCs w:val="32"/>
        </w:rPr>
        <w:t>ч-</w:t>
      </w:r>
      <w:proofErr w:type="gramEnd"/>
      <w:r w:rsidRPr="0000209A">
        <w:rPr>
          <w:rStyle w:val="c5"/>
          <w:rFonts w:ascii="Arial" w:hAnsi="Arial" w:cs="Arial"/>
          <w:color w:val="444444"/>
          <w:sz w:val="32"/>
          <w:szCs w:val="32"/>
        </w:rPr>
        <w:t xml:space="preserve"> Афганистан 17 декабря1968г.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lastRenderedPageBreak/>
        <w:t>6. Русских Николай Афганистан-28 июля 1963г. 82-84-годы службы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7.Корюков Сергей Борисович  Афганистан     14.октября    1968г.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8.  Батенев Сергей Афганистан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9.Гладких Александр Александрович-Аргунское ущелье 2октября1980г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0.Васильев Максим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1.Лукьянов Александр Борисови</w:t>
      </w:r>
      <w:proofErr w:type="gramStart"/>
      <w:r w:rsidRPr="0000209A">
        <w:rPr>
          <w:rStyle w:val="c5"/>
          <w:rFonts w:ascii="Arial" w:hAnsi="Arial" w:cs="Arial"/>
          <w:color w:val="444444"/>
          <w:sz w:val="32"/>
          <w:szCs w:val="32"/>
        </w:rPr>
        <w:t>ч-</w:t>
      </w:r>
      <w:proofErr w:type="gramEnd"/>
      <w:r w:rsidRPr="0000209A">
        <w:rPr>
          <w:rStyle w:val="c5"/>
          <w:rFonts w:ascii="Arial" w:hAnsi="Arial" w:cs="Arial"/>
          <w:color w:val="444444"/>
          <w:sz w:val="32"/>
          <w:szCs w:val="32"/>
        </w:rPr>
        <w:t xml:space="preserve"> в Грозном, Чечне 1968г.рождения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2.Горковлюк Николай Анатольевич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3 Лебедев Виталий Александрович Чечня 23 октября 1976г.-94-96 год службы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4. Юдин Денис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5 Давыдов Дмитрий Александрович  -2000 полгода -Аргун и полгода-2010г</w:t>
      </w:r>
      <w:proofErr w:type="gramStart"/>
      <w:r w:rsidRPr="0000209A">
        <w:rPr>
          <w:rStyle w:val="c5"/>
          <w:rFonts w:ascii="Arial" w:hAnsi="Arial" w:cs="Arial"/>
          <w:color w:val="444444"/>
          <w:sz w:val="32"/>
          <w:szCs w:val="32"/>
        </w:rPr>
        <w:t>.Д</w:t>
      </w:r>
      <w:proofErr w:type="gramEnd"/>
      <w:r w:rsidRPr="0000209A">
        <w:rPr>
          <w:rStyle w:val="c5"/>
          <w:rFonts w:ascii="Arial" w:hAnsi="Arial" w:cs="Arial"/>
          <w:color w:val="444444"/>
          <w:sz w:val="32"/>
          <w:szCs w:val="32"/>
        </w:rPr>
        <w:t>агестан- 25мая 1973г.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6.Лошкарёв Александр</w:t>
      </w:r>
    </w:p>
    <w:p w:rsidR="0000209A" w:rsidRPr="0000209A" w:rsidRDefault="0000209A" w:rsidP="0000209A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7.Ситник Виктор</w:t>
      </w:r>
    </w:p>
    <w:p w:rsidR="001E25A4" w:rsidRDefault="0000209A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32"/>
          <w:szCs w:val="32"/>
        </w:rPr>
      </w:pPr>
      <w:r w:rsidRPr="0000209A">
        <w:rPr>
          <w:rStyle w:val="c5"/>
          <w:rFonts w:ascii="Arial" w:hAnsi="Arial" w:cs="Arial"/>
          <w:color w:val="444444"/>
          <w:sz w:val="32"/>
          <w:szCs w:val="32"/>
        </w:rPr>
        <w:t>18.Вавилов Денис</w:t>
      </w: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1E25A4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sz w:val="48"/>
          <w:szCs w:val="48"/>
        </w:rPr>
      </w:pPr>
    </w:p>
    <w:p w:rsidR="0000209A" w:rsidRDefault="001E25A4" w:rsidP="001E25A4">
      <w:pPr>
        <w:pStyle w:val="c0"/>
        <w:spacing w:before="0" w:beforeAutospacing="0" w:after="0" w:afterAutospacing="0" w:line="270" w:lineRule="atLeast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00209A">
        <w:rPr>
          <w:sz w:val="48"/>
          <w:szCs w:val="48"/>
        </w:rPr>
        <w:t>Мальцев Андрей Константинович</w:t>
      </w:r>
    </w:p>
    <w:p w:rsidR="001E25A4" w:rsidRPr="00761503" w:rsidRDefault="001E25A4" w:rsidP="001E25A4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Fonts w:ascii="Arial" w:hAnsi="Arial" w:cs="Arial"/>
          <w:color w:val="444444"/>
          <w:sz w:val="28"/>
          <w:szCs w:val="28"/>
        </w:rPr>
      </w:pP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Мальцев Андрей Константинович родился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2 октября 1968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года в селе 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трелецкое</w:t>
      </w:r>
      <w:proofErr w:type="gramEnd"/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оспитывался в основном у бабушки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Ушаковой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Марии Архиповны. Был послушным, но один раз в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3 года ушёл самостоятельно  на рыбалку, потеряли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,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скали всей деревней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. В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 классе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ервой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учительницей </w:t>
      </w:r>
      <w:r w:rsidR="00A66C1B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 xml:space="preserve">учительница 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была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Лебедева Людмила Архиповна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proofErr w:type="gramEnd"/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ился хорошо. С 4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класса учился в С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епни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ской СОШ. Классным руководителем была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Кожевникова Нина Георгиевна. Но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уже учит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ь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ся стал 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средственно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юбимыми предметами были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ВП,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физкультура, литература.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равилось кататься на лыжах. Всп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минает учителя Плаксина Василия Петровича,</w:t>
      </w:r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который обучал учеников тракторному делу</w:t>
      </w:r>
      <w:proofErr w:type="gramStart"/>
      <w:r w:rsid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: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«Ко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да ученик не хоч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е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исать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то о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 В.П. незаметно в портфель положи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 мелких запчастей, а когда начнёт проверять тетради, просит показать , откры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ешь портфель , а там инс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рументы, ули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ит в краже. Все с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ются</w:t>
      </w:r>
      <w:proofErr w:type="gramStart"/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Очень любил трактора, а ещё боль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ше занимался стрельбой, резьбой по дереву, в свободное время рыбалкой, охотился.</w:t>
      </w:r>
    </w:p>
    <w:p w:rsidR="0000209A" w:rsidRPr="00761503" w:rsidRDefault="001E25A4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</w:t>
      </w:r>
      <w:r w:rsidR="0000209A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 Армию хотел всегда, чувство патриотизма, ответственности. Так думали все мальчишки, если не пойдёшь в армию</w:t>
      </w:r>
      <w:proofErr w:type="gramStart"/>
      <w:r w:rsidR="0000209A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0209A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то девчонки косо смотреть будут, да и внутри настраивали себя морально. 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В 1986 году был большой не добор в Армию, Толь 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угнал комбайн на ремонт и приходит повестка и 2ноября забирают в </w:t>
      </w:r>
      <w:proofErr w:type="spell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рфлот</w:t>
      </w:r>
      <w:proofErr w:type="spell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15 человек в Копейск 6 месяцев в </w:t>
      </w:r>
      <w:proofErr w:type="spell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ебке</w:t>
      </w:r>
      <w:proofErr w:type="spell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 школе сержанта. На отлично закончил, дали звание сержанта. Видели, что парень толковый. А 11 мая 1988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. и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х уже заранее готовили в Афганистан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45- вживую со смертью встречались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519-помогали дружескому народу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555- обычай, если погиб солдат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45- жена о муже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255-17 января 1989год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-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ыход из Афганистана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Они были обычными парнями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также влюблялись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</w:t>
      </w:r>
      <w:r w:rsidR="001E25A4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918- встреча с Т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тьяной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500-рассказ о наградах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ильм показывать и перечи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ять награды)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658- комсомольский билет.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9 августа1989. Познакомился давно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лько всё не  решался подойти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Сегодня имеет двух замечательных детей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ын-Александр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23года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,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работает в г. </w:t>
      </w:r>
      <w:proofErr w:type="spellStart"/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елябинске-устанавливает</w:t>
      </w:r>
      <w:proofErr w:type="spellEnd"/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игнализации в железнодорожных вагонах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Южный Инженерный Центр Энергетики в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</w:t>
      </w:r>
      <w:proofErr w:type="gramEnd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Южноуральск</w:t>
      </w:r>
      <w:proofErr w:type="spellEnd"/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сения-18лет-в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ГПУ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 географ-экономист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Татьяна работает в школе №20 учителем начальных классов</w:t>
      </w:r>
    </w:p>
    <w:p w:rsidR="0000209A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ам Андре</w:t>
      </w:r>
      <w:proofErr w:type="gramStart"/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й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proofErr w:type="gramEnd"/>
      <w:r w:rsidR="00D70086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ашинист-экскаватор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щик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ЮИЦЭ</w:t>
      </w:r>
      <w:r w:rsidR="00761503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9B5296" w:rsidRPr="00761503" w:rsidRDefault="0000209A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23 года отделяют нас от того дня, когда последний Советский солдат покинул землю Афганистана, когда слились воедино выстраданная человеческая радость, слезы и душевная боль о невосполнимых утратах. </w:t>
      </w:r>
      <w:r w:rsidRPr="007615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 наших сердцах навсегда останутся светлая память, </w:t>
      </w:r>
      <w:r w:rsidRPr="007615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кренняя гордость за поколение, </w:t>
      </w:r>
      <w:r w:rsidRPr="007615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 честью выполнившее свой гражданский и интернациональный долг, </w:t>
      </w:r>
      <w:r w:rsidRPr="00761503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казавшее всему миру пример бескорыст</w:t>
      </w:r>
      <w:r w:rsidR="009B5296" w:rsidRPr="0076150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ого служения своему Отечеству.</w:t>
      </w:r>
    </w:p>
    <w:p w:rsidR="009B5296" w:rsidRPr="00761503" w:rsidRDefault="009B5296" w:rsidP="0000209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9B5296" w:rsidRDefault="009B5296" w:rsidP="0000209A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761503" w:rsidRDefault="00761503" w:rsidP="009B5296">
      <w:pPr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9B5296" w:rsidRDefault="0000209A" w:rsidP="009B5296">
      <w:pPr>
        <w:rPr>
          <w:sz w:val="32"/>
          <w:szCs w:val="32"/>
        </w:rPr>
      </w:pPr>
      <w:r w:rsidRPr="001E2371">
        <w:rPr>
          <w:rStyle w:val="apple-converted-space"/>
          <w:rFonts w:ascii="Tahoma" w:hAnsi="Tahoma" w:cs="Tahoma"/>
          <w:color w:val="000000"/>
          <w:sz w:val="32"/>
          <w:szCs w:val="32"/>
          <w:shd w:val="clear" w:color="auto" w:fill="FFFFFF"/>
        </w:rPr>
        <w:t> </w:t>
      </w:r>
      <w:proofErr w:type="spellStart"/>
      <w:r w:rsidR="009B5296">
        <w:rPr>
          <w:sz w:val="32"/>
          <w:szCs w:val="32"/>
        </w:rPr>
        <w:t>Кале</w:t>
      </w:r>
      <w:r w:rsidR="00761503">
        <w:rPr>
          <w:sz w:val="32"/>
          <w:szCs w:val="32"/>
        </w:rPr>
        <w:t>н</w:t>
      </w:r>
      <w:r w:rsidR="009B5296">
        <w:rPr>
          <w:sz w:val="32"/>
          <w:szCs w:val="32"/>
        </w:rPr>
        <w:t>дарёв</w:t>
      </w:r>
      <w:proofErr w:type="spellEnd"/>
      <w:r w:rsidR="009B5296">
        <w:rPr>
          <w:sz w:val="32"/>
          <w:szCs w:val="32"/>
        </w:rPr>
        <w:t xml:space="preserve"> Сергей </w:t>
      </w:r>
      <w:r w:rsidR="009B5296">
        <w:rPr>
          <w:b/>
          <w:sz w:val="32"/>
          <w:szCs w:val="32"/>
        </w:rPr>
        <w:t>Александрович</w:t>
      </w:r>
      <w:r w:rsidR="009B5296">
        <w:rPr>
          <w:sz w:val="32"/>
          <w:szCs w:val="32"/>
        </w:rPr>
        <w:t>.</w:t>
      </w:r>
    </w:p>
    <w:p w:rsidR="009B5296" w:rsidRDefault="009B5296" w:rsidP="009B5296">
      <w:pPr>
        <w:rPr>
          <w:sz w:val="32"/>
          <w:szCs w:val="32"/>
        </w:rPr>
      </w:pPr>
      <w:r>
        <w:rPr>
          <w:sz w:val="32"/>
          <w:szCs w:val="32"/>
        </w:rPr>
        <w:t xml:space="preserve">14декабря 1959 года рождения уроженец села </w:t>
      </w:r>
      <w:proofErr w:type="gramStart"/>
      <w:r>
        <w:rPr>
          <w:sz w:val="32"/>
          <w:szCs w:val="32"/>
        </w:rPr>
        <w:t>Стрелецкое</w:t>
      </w:r>
      <w:proofErr w:type="gramEnd"/>
      <w:r>
        <w:rPr>
          <w:sz w:val="32"/>
          <w:szCs w:val="32"/>
        </w:rPr>
        <w:t>.</w:t>
      </w:r>
    </w:p>
    <w:p w:rsidR="009B5296" w:rsidRDefault="009B5296" w:rsidP="009B529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одители: </w:t>
      </w:r>
      <w:proofErr w:type="spellStart"/>
      <w:r>
        <w:rPr>
          <w:sz w:val="32"/>
          <w:szCs w:val="32"/>
        </w:rPr>
        <w:t>мать-Календарёва</w:t>
      </w:r>
      <w:proofErr w:type="spellEnd"/>
      <w:r>
        <w:rPr>
          <w:sz w:val="32"/>
          <w:szCs w:val="32"/>
        </w:rPr>
        <w:t xml:space="preserve"> Александра Михайловна</w:t>
      </w:r>
    </w:p>
    <w:p w:rsidR="009B5296" w:rsidRDefault="009B5296" w:rsidP="009B52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spellStart"/>
      <w:r>
        <w:rPr>
          <w:sz w:val="32"/>
          <w:szCs w:val="32"/>
        </w:rPr>
        <w:t>Отец-Календарёв</w:t>
      </w:r>
      <w:proofErr w:type="spellEnd"/>
      <w:r>
        <w:rPr>
          <w:sz w:val="32"/>
          <w:szCs w:val="32"/>
        </w:rPr>
        <w:t xml:space="preserve"> Александр…. В 18 лет умер.</w:t>
      </w:r>
    </w:p>
    <w:p w:rsidR="009B5296" w:rsidRDefault="009B5296" w:rsidP="009B5296">
      <w:pPr>
        <w:rPr>
          <w:sz w:val="32"/>
          <w:szCs w:val="32"/>
        </w:rPr>
      </w:pPr>
      <w:r>
        <w:rPr>
          <w:sz w:val="32"/>
          <w:szCs w:val="32"/>
        </w:rPr>
        <w:t>Ходил в садик. В 1классе первой учительницей была Кайгородова Мария Тимофеевна, с 4класса по 10 класс учился в  Степнинской средней школе. Затем работал  в совхозе Степном №3 отделени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днимал сельское хозяйство на тракторе Т-4, культивировал, вспахивал землю.</w:t>
      </w:r>
    </w:p>
    <w:p w:rsidR="009B5296" w:rsidRDefault="009B5296" w:rsidP="009B5296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Вспоминает, что отношение молодёжи 80-х годов к службе в армии было хорошим. Все очень стремились отслужить в армии. Сергей Александрович, как и все остальные, тоже с честью и достоинством служил в армии. В Армию был призван  в 18лет 1977 года с военкомата с. Стрелецкое.</w:t>
      </w:r>
      <w:proofErr w:type="gramStart"/>
      <w:r>
        <w:rPr>
          <w:rFonts w:ascii="Calibri" w:hAnsi="Calibri" w:cs="Calibri"/>
          <w:sz w:val="32"/>
          <w:szCs w:val="32"/>
        </w:rPr>
        <w:t xml:space="preserve"> .</w:t>
      </w:r>
      <w:proofErr w:type="gramEnd"/>
      <w:r>
        <w:rPr>
          <w:rFonts w:ascii="Calibri" w:hAnsi="Calibri" w:cs="Calibri"/>
          <w:sz w:val="32"/>
          <w:szCs w:val="32"/>
        </w:rPr>
        <w:t xml:space="preserve">  С благодарностью вспоминает ночные побудки и тренировки, физическую подготовку, которую проходили в школе. Всё это пригодилось, когда оказался в </w:t>
      </w:r>
      <w:r>
        <w:rPr>
          <w:sz w:val="32"/>
          <w:szCs w:val="32"/>
        </w:rPr>
        <w:t xml:space="preserve"> Алма-Ате пограничные войска, а через полгода в учебную часть С-Петербурга </w:t>
      </w:r>
      <w:proofErr w:type="spellStart"/>
      <w:r>
        <w:rPr>
          <w:sz w:val="32"/>
          <w:szCs w:val="32"/>
        </w:rPr>
        <w:t>бормехаником</w:t>
      </w:r>
      <w:proofErr w:type="spellEnd"/>
      <w:r>
        <w:rPr>
          <w:sz w:val="32"/>
          <w:szCs w:val="32"/>
        </w:rPr>
        <w:t xml:space="preserve"> на вертолёте. До демобилизации оставалось 9 </w:t>
      </w:r>
      <w:proofErr w:type="gramStart"/>
      <w:r>
        <w:rPr>
          <w:sz w:val="32"/>
          <w:szCs w:val="32"/>
        </w:rPr>
        <w:t>месяцев</w:t>
      </w:r>
      <w:proofErr w:type="gramEnd"/>
      <w:r>
        <w:rPr>
          <w:sz w:val="32"/>
          <w:szCs w:val="32"/>
        </w:rPr>
        <w:t xml:space="preserve"> и направили в Афганистан г. Кабул Герат на Иранской границе</w:t>
      </w:r>
      <w:r>
        <w:rPr>
          <w:rFonts w:ascii="Calibri" w:hAnsi="Calibri" w:cs="Calibri"/>
          <w:sz w:val="32"/>
          <w:szCs w:val="32"/>
        </w:rPr>
        <w:t xml:space="preserve">                                      в «горячей точке».                                                                                                                                                                     Военная служба в Афганистане, «участие в оказании интернациональной помощи в ДРА»,  Участвовал в боевых операциях, проводимых бойцами спецотряда</w:t>
      </w:r>
      <w:r>
        <w:rPr>
          <w:sz w:val="32"/>
          <w:szCs w:val="32"/>
        </w:rPr>
        <w:t xml:space="preserve">  </w:t>
      </w:r>
    </w:p>
    <w:p w:rsidR="009B5296" w:rsidRDefault="009B5296" w:rsidP="009B5296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Связь с внешним миром поддерживалась с помощью вертолётов. Они доставляли различные грузы (продовольствие, боеприпасы, почту и др.) Один вертолёт приземлялся, и быстро все ящики и мешки перегружали в БТР или БМП, а в это время два других вертолёта кружили вокруг, охраны.      А иногда приходилось    </w:t>
      </w:r>
      <w:r>
        <w:rPr>
          <w:sz w:val="32"/>
          <w:szCs w:val="32"/>
        </w:rPr>
        <w:t>бросать бомбы с вертолёта</w:t>
      </w:r>
      <w:r>
        <w:rPr>
          <w:rFonts w:ascii="Calibri" w:hAnsi="Calibri" w:cs="Calibri"/>
          <w:sz w:val="32"/>
          <w:szCs w:val="32"/>
        </w:rPr>
        <w:t xml:space="preserve">, чтобы уничтожить противника.                                                                                                                                                               </w:t>
      </w:r>
    </w:p>
    <w:p w:rsidR="009B5296" w:rsidRDefault="009B5296" w:rsidP="009B5296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спомнил Сергей Александров случаи, но рассказал сжато и с не желанием, видно, что не очень хотелось вспоминать эти события. был уволен со службы в запас СА. </w:t>
      </w:r>
      <w:r>
        <w:rPr>
          <w:sz w:val="32"/>
          <w:szCs w:val="32"/>
        </w:rPr>
        <w:t xml:space="preserve"> младшим лейтенантом</w:t>
      </w:r>
      <w:proofErr w:type="gramStart"/>
      <w:r>
        <w:rPr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.</w:t>
      </w:r>
      <w:proofErr w:type="gramEnd"/>
      <w:r>
        <w:rPr>
          <w:rFonts w:ascii="Calibri" w:hAnsi="Calibri" w:cs="Calibri"/>
          <w:sz w:val="32"/>
          <w:szCs w:val="32"/>
        </w:rPr>
        <w:t xml:space="preserve">»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32"/>
          <w:szCs w:val="32"/>
        </w:rPr>
        <w:lastRenderedPageBreak/>
        <w:t>Когда мы спросили, - какие пожелания дали бы юношам-призывникам нашей школы, - то услышали, что главное это послушание командирам и безусловная дисциплинированность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9B5296" w:rsidRDefault="009B5296" w:rsidP="009B5296">
      <w:pPr>
        <w:rPr>
          <w:sz w:val="32"/>
          <w:szCs w:val="32"/>
        </w:rPr>
      </w:pPr>
    </w:p>
    <w:p w:rsidR="009B5296" w:rsidRDefault="009B5296" w:rsidP="009B5296">
      <w:pPr>
        <w:rPr>
          <w:sz w:val="32"/>
          <w:szCs w:val="32"/>
        </w:rPr>
      </w:pPr>
      <w:r>
        <w:rPr>
          <w:sz w:val="32"/>
          <w:szCs w:val="32"/>
        </w:rPr>
        <w:t xml:space="preserve"> После службы учился в </w:t>
      </w:r>
      <w:proofErr w:type="spellStart"/>
      <w:r>
        <w:rPr>
          <w:sz w:val="32"/>
          <w:szCs w:val="32"/>
        </w:rPr>
        <w:t>веттехникуме</w:t>
      </w:r>
      <w:proofErr w:type="spellEnd"/>
      <w:r>
        <w:rPr>
          <w:sz w:val="32"/>
          <w:szCs w:val="32"/>
        </w:rPr>
        <w:t xml:space="preserve"> на зоотехника. Женат.  Сегодня работает сторожем на нефтебазе, а жена Клавдия Егоровна почтальоном в п. Черноречье. Вот уже 14лет живут в любви и согласии.</w:t>
      </w:r>
    </w:p>
    <w:p w:rsidR="0000209A" w:rsidRDefault="0000209A" w:rsidP="0000209A">
      <w:pPr>
        <w:rPr>
          <w:sz w:val="32"/>
          <w:szCs w:val="32"/>
        </w:rPr>
      </w:pPr>
    </w:p>
    <w:p w:rsidR="001F71D9" w:rsidRDefault="001F71D9" w:rsidP="0000209A">
      <w:pPr>
        <w:rPr>
          <w:sz w:val="32"/>
          <w:szCs w:val="32"/>
        </w:rPr>
      </w:pP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Хаймулин Рамазан Заилханович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    Участник Афганской Войны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Мать: </w:t>
      </w:r>
      <w:proofErr w:type="spellStart"/>
      <w:r>
        <w:rPr>
          <w:sz w:val="28"/>
          <w:szCs w:val="28"/>
        </w:rPr>
        <w:t>Хаймул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рсун</w:t>
      </w:r>
      <w:proofErr w:type="spellEnd"/>
      <w:r>
        <w:rPr>
          <w:sz w:val="28"/>
          <w:szCs w:val="28"/>
        </w:rPr>
        <w:t xml:space="preserve"> Авбакеровна-16.о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 1943г.   Рождения.</w:t>
      </w:r>
    </w:p>
    <w:p w:rsidR="001F71D9" w:rsidRDefault="001F71D9" w:rsidP="001F71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ец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>айму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л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егенович</w:t>
      </w:r>
      <w:proofErr w:type="spellEnd"/>
      <w:r>
        <w:rPr>
          <w:sz w:val="28"/>
          <w:szCs w:val="28"/>
        </w:rPr>
        <w:t xml:space="preserve"> -2.07. 1941г. Р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Мама приехала в 1963 г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трелецк и вышла замуж. Жили на берегу речки в маленькой избушке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>Родилась дочь  Аня в 1964г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Сейчас ей 49 лет. Работает учителем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сма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Второй сын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ман, родился в 1966г., работает в г. Магнитогорске- водителем большегрузного автомобиля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>А в 1968г  17 декабря рождается третий ребёнок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>Хаймулин Рамазан Заилханович в посёлке Стрелецк Троицкого района Челябинской области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В садик Роман не ходил, был домашним ребёнком. Когда родители уходили на работу </w:t>
      </w:r>
      <w:proofErr w:type="spellStart"/>
      <w:proofErr w:type="gramStart"/>
      <w:r>
        <w:rPr>
          <w:sz w:val="28"/>
          <w:szCs w:val="28"/>
        </w:rPr>
        <w:t>мама-дояркой</w:t>
      </w:r>
      <w:proofErr w:type="spellEnd"/>
      <w:proofErr w:type="gramEnd"/>
      <w:r>
        <w:rPr>
          <w:sz w:val="28"/>
          <w:szCs w:val="28"/>
        </w:rPr>
        <w:t>, а папа-шофёр, старшие брат и сестра присматривали за младшим братом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еревого</w:t>
      </w:r>
      <w:proofErr w:type="spellEnd"/>
      <w:r>
        <w:rPr>
          <w:sz w:val="28"/>
          <w:szCs w:val="28"/>
        </w:rPr>
        <w:t xml:space="preserve"> по четвёртый класс обучался в Стрелецкой НОШ, первой учительницей была Лебедева Людмила…, затем в Степнинской средней школе, которую окончил в 1986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мазан был спокойным, воспитанным, уравновешенным юношей, очень общительный, пользовался уважением среди сверстников и учителей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>С раннего детства Рамазан проявлял интерес к технике. Всегда помогал отцу ремонтировать машину, а товарищам мотоциклы. Был очень опрятен и аккуратен при делах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>Часто говорил: (фильм) «Мама я тебя никому не отдам, я тебя докормлю, допою</w:t>
      </w:r>
      <w:proofErr w:type="gramStart"/>
      <w:r>
        <w:rPr>
          <w:sz w:val="28"/>
          <w:szCs w:val="28"/>
        </w:rPr>
        <w:t>.»</w:t>
      </w:r>
      <w:proofErr w:type="gramEnd"/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gramStart"/>
      <w:r>
        <w:rPr>
          <w:sz w:val="28"/>
          <w:szCs w:val="28"/>
        </w:rPr>
        <w:t>окончании</w:t>
      </w:r>
      <w:proofErr w:type="gramEnd"/>
      <w:r>
        <w:rPr>
          <w:sz w:val="28"/>
          <w:szCs w:val="28"/>
        </w:rPr>
        <w:t xml:space="preserve">  Степнинской средней школы  поступил на курсы шофёров в автошколу от Троицкого районного военкомата. Получив водительское удостоверение, работал в совхоз</w:t>
      </w:r>
      <w:proofErr w:type="gramStart"/>
      <w:r>
        <w:rPr>
          <w:sz w:val="28"/>
          <w:szCs w:val="28"/>
        </w:rPr>
        <w:t>е"</w:t>
      </w:r>
      <w:proofErr w:type="gramEnd"/>
      <w:r>
        <w:rPr>
          <w:sz w:val="28"/>
          <w:szCs w:val="28"/>
        </w:rPr>
        <w:t xml:space="preserve">Степной" на отделении № 3 с. </w:t>
      </w:r>
      <w:proofErr w:type="spellStart"/>
      <w:r>
        <w:rPr>
          <w:sz w:val="28"/>
          <w:szCs w:val="28"/>
        </w:rPr>
        <w:t>Стрелкецк</w:t>
      </w:r>
      <w:proofErr w:type="spellEnd"/>
      <w:r>
        <w:rPr>
          <w:sz w:val="28"/>
          <w:szCs w:val="28"/>
        </w:rPr>
        <w:t xml:space="preserve"> помощником  </w:t>
      </w:r>
      <w:proofErr w:type="spellStart"/>
      <w:r>
        <w:rPr>
          <w:sz w:val="28"/>
          <w:szCs w:val="28"/>
        </w:rPr>
        <w:t>комбайньора</w:t>
      </w:r>
      <w:proofErr w:type="spellEnd"/>
      <w:r>
        <w:rPr>
          <w:sz w:val="28"/>
          <w:szCs w:val="28"/>
        </w:rPr>
        <w:t>. По воспоминаниям ветеранов совхоза: «Рамазан работал умело, быстро, грамотно. Добросовестно выполнял все поручения. В технике разбирался хорошо. Был хорошим товарищем. С уважением относился к односельчанам. В селе его любили. Чем мог всегда помогал людям. Был надеждой и опорой родителей»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 Троицким военкоматом был призван в ряды Вооружённых сил СССР  осенью  17 мая1987 года. Прошёл курс молодого бойца в городе Ашхабаде, затем был в </w:t>
      </w:r>
      <w:proofErr w:type="spellStart"/>
      <w:r>
        <w:rPr>
          <w:sz w:val="28"/>
          <w:szCs w:val="28"/>
        </w:rPr>
        <w:t>учебке</w:t>
      </w:r>
      <w:proofErr w:type="spellEnd"/>
      <w:r>
        <w:rPr>
          <w:sz w:val="28"/>
          <w:szCs w:val="28"/>
        </w:rPr>
        <w:t xml:space="preserve"> шесть месяцев, после чего получил звание сержанта.  С ноября 1987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льнейшую военную службу проходил в Афганистане в воинской </w:t>
      </w:r>
      <w:proofErr w:type="spellStart"/>
      <w:r>
        <w:rPr>
          <w:sz w:val="28"/>
          <w:szCs w:val="28"/>
        </w:rPr>
        <w:t>части-полевая</w:t>
      </w:r>
      <w:proofErr w:type="spellEnd"/>
      <w:r>
        <w:rPr>
          <w:sz w:val="28"/>
          <w:szCs w:val="28"/>
        </w:rPr>
        <w:t xml:space="preserve"> почта 19920.</w:t>
      </w:r>
    </w:p>
    <w:p w:rsidR="001F71D9" w:rsidRDefault="001F71D9" w:rsidP="001F71D9">
      <w:pPr>
        <w:rPr>
          <w:sz w:val="28"/>
          <w:szCs w:val="28"/>
        </w:rPr>
      </w:pPr>
      <w:r>
        <w:rPr>
          <w:sz w:val="28"/>
          <w:szCs w:val="28"/>
        </w:rPr>
        <w:t xml:space="preserve">Сержант, водитель. Служил  честно и добросовестно. </w:t>
      </w:r>
      <w:proofErr w:type="spellStart"/>
      <w:r>
        <w:rPr>
          <w:sz w:val="28"/>
          <w:szCs w:val="28"/>
        </w:rPr>
        <w:t>Пользовлся</w:t>
      </w:r>
      <w:proofErr w:type="spellEnd"/>
      <w:r>
        <w:rPr>
          <w:sz w:val="28"/>
          <w:szCs w:val="28"/>
        </w:rPr>
        <w:t xml:space="preserve"> уважением среди сослуживцев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Неоднократно поощрялся командованием части. Участвовал в боевых операциях по ликвидации </w:t>
      </w:r>
      <w:proofErr w:type="spellStart"/>
      <w:r>
        <w:rPr>
          <w:sz w:val="28"/>
          <w:szCs w:val="28"/>
        </w:rPr>
        <w:t>бандформирований</w:t>
      </w:r>
      <w:proofErr w:type="spellEnd"/>
      <w:r>
        <w:rPr>
          <w:sz w:val="28"/>
          <w:szCs w:val="28"/>
        </w:rPr>
        <w:t xml:space="preserve"> мятежников. За боевые умелые действия в боях, смелость и мужество </w:t>
      </w:r>
      <w:proofErr w:type="gramStart"/>
      <w:r>
        <w:rPr>
          <w:sz w:val="28"/>
          <w:szCs w:val="28"/>
        </w:rPr>
        <w:t>награждён</w:t>
      </w:r>
      <w:proofErr w:type="gramEnd"/>
      <w:r>
        <w:rPr>
          <w:sz w:val="28"/>
          <w:szCs w:val="28"/>
        </w:rPr>
        <w:t xml:space="preserve"> медалью  « За боевые заслуги»..</w:t>
      </w:r>
    </w:p>
    <w:p w:rsidR="001F71D9" w:rsidRDefault="001F71D9" w:rsidP="001F71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аймулин Рамазан Заилханович  умер 21 октября 1988 года от тяжёлого заболевания Похоронен 29 октября на мусульманском кладбище в п. Целинное Троицкого района Челябинской области.</w:t>
      </w:r>
      <w:proofErr w:type="gramEnd"/>
      <w:r>
        <w:rPr>
          <w:sz w:val="28"/>
          <w:szCs w:val="28"/>
        </w:rPr>
        <w:t xml:space="preserve"> На могиле установлен мраморный памятник. Его имя занесено во всесоюзную Книгу памяти погибших в Афганистане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1чтец.</w:t>
      </w:r>
      <w:r w:rsidRPr="00B1305E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>1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proofErr w:type="spellStart"/>
      <w:r>
        <w:rPr>
          <w:rStyle w:val="c5"/>
          <w:rFonts w:ascii="Arial" w:hAnsi="Arial" w:cs="Arial"/>
          <w:color w:val="444444"/>
          <w:sz w:val="28"/>
          <w:szCs w:val="28"/>
        </w:rPr>
        <w:t>КалендарёвСергей</w:t>
      </w:r>
      <w:proofErr w:type="spellEnd"/>
      <w:r>
        <w:rPr>
          <w:rStyle w:val="c5"/>
          <w:rFonts w:ascii="Arial" w:hAnsi="Arial" w:cs="Arial"/>
          <w:color w:val="444444"/>
          <w:sz w:val="28"/>
          <w:szCs w:val="28"/>
        </w:rPr>
        <w:t xml:space="preserve"> Александрович-Афганистан 14декабря 1959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2чтец.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:М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альцев Андрей Константинович-Афганистан 12 октября1968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3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Р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ожнов Анатолий</w:t>
      </w:r>
      <w:r w:rsidRPr="00302720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>Афганистан 30июня1967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 w:rsidRPr="00302720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 xml:space="preserve"> 4 чтец Чернов Иван       Афганистан     30июня 1959г.                    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 xml:space="preserve">5чтец. </w:t>
      </w:r>
      <w:proofErr w:type="spellStart"/>
      <w:r>
        <w:rPr>
          <w:rStyle w:val="c5"/>
          <w:rFonts w:ascii="Arial" w:hAnsi="Arial" w:cs="Arial"/>
          <w:color w:val="444444"/>
          <w:sz w:val="28"/>
          <w:szCs w:val="28"/>
        </w:rPr>
        <w:t>Хаймулин</w:t>
      </w:r>
      <w:proofErr w:type="spellEnd"/>
      <w:r>
        <w:rPr>
          <w:rStyle w:val="c5"/>
          <w:rFonts w:ascii="Arial" w:hAnsi="Arial" w:cs="Arial"/>
          <w:color w:val="444444"/>
          <w:sz w:val="28"/>
          <w:szCs w:val="28"/>
        </w:rPr>
        <w:t xml:space="preserve">  Рамазан </w:t>
      </w:r>
      <w:proofErr w:type="spellStart"/>
      <w:r>
        <w:rPr>
          <w:rStyle w:val="c5"/>
          <w:rFonts w:ascii="Arial" w:hAnsi="Arial" w:cs="Arial"/>
          <w:color w:val="444444"/>
          <w:sz w:val="28"/>
          <w:szCs w:val="28"/>
        </w:rPr>
        <w:t>Заилханович</w:t>
      </w:r>
      <w:proofErr w:type="spellEnd"/>
      <w:r>
        <w:rPr>
          <w:rStyle w:val="c5"/>
          <w:rFonts w:ascii="Arial" w:hAnsi="Arial" w:cs="Arial"/>
          <w:color w:val="444444"/>
          <w:sz w:val="28"/>
          <w:szCs w:val="28"/>
        </w:rPr>
        <w:t xml:space="preserve"> -</w:t>
      </w:r>
      <w:r w:rsidRPr="00302720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>Афганистан 17 декабря1968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6чтец. Русских Николай</w:t>
      </w:r>
      <w:r w:rsidRPr="00302720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>Афганистан-28 июля 1963г. 82-84-годы службы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7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К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орюков Сергей Борисович  Афганистан     14.октября    1968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1чтец.</w:t>
      </w:r>
      <w:r w:rsidRPr="00302720">
        <w:rPr>
          <w:rStyle w:val="c5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5"/>
          <w:rFonts w:ascii="Arial" w:hAnsi="Arial" w:cs="Arial"/>
          <w:color w:val="444444"/>
          <w:sz w:val="28"/>
          <w:szCs w:val="28"/>
        </w:rPr>
        <w:t xml:space="preserve"> Батенев Сергей Афганистан-6 января 1972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2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Г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ладких Александр Александрович-Аргунское ущелье 2октября1980г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3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В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асильев Максим Владикавказ-25 сентября 1975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4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Л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укьянов Александр Борисович - в Грозном, Чечне 1968г. рождения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5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Г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орковлюк Николай Анатольевич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6чтец Лебедев Виталий Александрович Чечня 23 октября 1976г.-94-96 год службы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7чтец. Юдин Денис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1чтец Давыдов Дмитрий Александрович  -2000 полгода - Аргун и полгода-2010г. Дагестан- 25мая 1973г.</w:t>
      </w: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</w:p>
    <w:p w:rsidR="00B1305E" w:rsidRDefault="00B1305E" w:rsidP="00B1305E">
      <w:pPr>
        <w:pStyle w:val="c0"/>
        <w:spacing w:before="0" w:beforeAutospacing="0" w:after="0" w:afterAutospacing="0" w:line="270" w:lineRule="atLeast"/>
        <w:ind w:left="284" w:hanging="284"/>
        <w:jc w:val="both"/>
        <w:rPr>
          <w:rStyle w:val="c5"/>
          <w:rFonts w:ascii="Arial" w:hAnsi="Arial" w:cs="Arial"/>
          <w:color w:val="444444"/>
          <w:sz w:val="28"/>
          <w:szCs w:val="28"/>
        </w:rPr>
      </w:pPr>
      <w:r>
        <w:rPr>
          <w:rStyle w:val="c5"/>
          <w:rFonts w:ascii="Arial" w:hAnsi="Arial" w:cs="Arial"/>
          <w:color w:val="444444"/>
          <w:sz w:val="28"/>
          <w:szCs w:val="28"/>
        </w:rPr>
        <w:t>2чтец</w:t>
      </w:r>
      <w:proofErr w:type="gramStart"/>
      <w:r>
        <w:rPr>
          <w:rStyle w:val="c5"/>
          <w:rFonts w:ascii="Arial" w:hAnsi="Arial" w:cs="Arial"/>
          <w:color w:val="444444"/>
          <w:sz w:val="28"/>
          <w:szCs w:val="28"/>
        </w:rPr>
        <w:t>.С</w:t>
      </w:r>
      <w:proofErr w:type="gramEnd"/>
      <w:r>
        <w:rPr>
          <w:rStyle w:val="c5"/>
          <w:rFonts w:ascii="Arial" w:hAnsi="Arial" w:cs="Arial"/>
          <w:color w:val="444444"/>
          <w:sz w:val="28"/>
          <w:szCs w:val="28"/>
        </w:rPr>
        <w:t>итник Виктор</w:t>
      </w:r>
    </w:p>
    <w:p w:rsidR="001F71D9" w:rsidRPr="001E2371" w:rsidRDefault="001F71D9" w:rsidP="0000209A">
      <w:pPr>
        <w:rPr>
          <w:sz w:val="32"/>
          <w:szCs w:val="32"/>
        </w:rPr>
      </w:pPr>
    </w:p>
    <w:sectPr w:rsidR="001F71D9" w:rsidRPr="001E2371" w:rsidSect="00C06D65">
      <w:pgSz w:w="11907" w:h="16839" w:code="9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D4D"/>
    <w:multiLevelType w:val="multilevel"/>
    <w:tmpl w:val="5F8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E1AA5"/>
    <w:multiLevelType w:val="hybridMultilevel"/>
    <w:tmpl w:val="E034E246"/>
    <w:lvl w:ilvl="0" w:tplc="169CE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025784"/>
    <w:multiLevelType w:val="multilevel"/>
    <w:tmpl w:val="4D9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9C69C4"/>
    <w:multiLevelType w:val="multilevel"/>
    <w:tmpl w:val="B3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B9E"/>
    <w:rsid w:val="0000209A"/>
    <w:rsid w:val="000108F3"/>
    <w:rsid w:val="00020241"/>
    <w:rsid w:val="00033177"/>
    <w:rsid w:val="000357A1"/>
    <w:rsid w:val="00070393"/>
    <w:rsid w:val="00086B17"/>
    <w:rsid w:val="000927AC"/>
    <w:rsid w:val="00097996"/>
    <w:rsid w:val="000A7290"/>
    <w:rsid w:val="000C2408"/>
    <w:rsid w:val="0011477D"/>
    <w:rsid w:val="0011657F"/>
    <w:rsid w:val="001235F7"/>
    <w:rsid w:val="00183983"/>
    <w:rsid w:val="001A43B1"/>
    <w:rsid w:val="001A7638"/>
    <w:rsid w:val="001D37C4"/>
    <w:rsid w:val="001E2371"/>
    <w:rsid w:val="001E25A4"/>
    <w:rsid w:val="001F71D9"/>
    <w:rsid w:val="00226C08"/>
    <w:rsid w:val="002567D3"/>
    <w:rsid w:val="00270A9D"/>
    <w:rsid w:val="0029787E"/>
    <w:rsid w:val="002A5D2C"/>
    <w:rsid w:val="002B2834"/>
    <w:rsid w:val="002B315F"/>
    <w:rsid w:val="002E4B5F"/>
    <w:rsid w:val="00301452"/>
    <w:rsid w:val="00302720"/>
    <w:rsid w:val="003400FC"/>
    <w:rsid w:val="00344436"/>
    <w:rsid w:val="00354D00"/>
    <w:rsid w:val="00361ECC"/>
    <w:rsid w:val="003865B2"/>
    <w:rsid w:val="003B74D0"/>
    <w:rsid w:val="003E2BD8"/>
    <w:rsid w:val="003F244B"/>
    <w:rsid w:val="00436D4C"/>
    <w:rsid w:val="0044480E"/>
    <w:rsid w:val="004A3374"/>
    <w:rsid w:val="004A55BF"/>
    <w:rsid w:val="004D04B4"/>
    <w:rsid w:val="004D4C11"/>
    <w:rsid w:val="004E2737"/>
    <w:rsid w:val="004E278F"/>
    <w:rsid w:val="004F610B"/>
    <w:rsid w:val="005205CF"/>
    <w:rsid w:val="00533AA7"/>
    <w:rsid w:val="0055390D"/>
    <w:rsid w:val="00565937"/>
    <w:rsid w:val="00565953"/>
    <w:rsid w:val="00591508"/>
    <w:rsid w:val="005A3E92"/>
    <w:rsid w:val="005A67EB"/>
    <w:rsid w:val="005B0CBA"/>
    <w:rsid w:val="005B1279"/>
    <w:rsid w:val="005B58FE"/>
    <w:rsid w:val="006157C9"/>
    <w:rsid w:val="00660349"/>
    <w:rsid w:val="00677A0A"/>
    <w:rsid w:val="00683827"/>
    <w:rsid w:val="0068527E"/>
    <w:rsid w:val="006A452C"/>
    <w:rsid w:val="006A79CF"/>
    <w:rsid w:val="006B3555"/>
    <w:rsid w:val="006F723E"/>
    <w:rsid w:val="00701080"/>
    <w:rsid w:val="00715AB8"/>
    <w:rsid w:val="0072510F"/>
    <w:rsid w:val="00725E6B"/>
    <w:rsid w:val="00742104"/>
    <w:rsid w:val="00761503"/>
    <w:rsid w:val="007800D7"/>
    <w:rsid w:val="0079500F"/>
    <w:rsid w:val="007C5F3C"/>
    <w:rsid w:val="007F1772"/>
    <w:rsid w:val="007F59F0"/>
    <w:rsid w:val="007F6542"/>
    <w:rsid w:val="0080342A"/>
    <w:rsid w:val="00813B2E"/>
    <w:rsid w:val="008456C4"/>
    <w:rsid w:val="008663C1"/>
    <w:rsid w:val="0087479D"/>
    <w:rsid w:val="00883ED9"/>
    <w:rsid w:val="00896C92"/>
    <w:rsid w:val="008D1FF6"/>
    <w:rsid w:val="008E78B4"/>
    <w:rsid w:val="00911016"/>
    <w:rsid w:val="00930317"/>
    <w:rsid w:val="009376D2"/>
    <w:rsid w:val="00944B77"/>
    <w:rsid w:val="0095195A"/>
    <w:rsid w:val="00953638"/>
    <w:rsid w:val="0095408D"/>
    <w:rsid w:val="00973CCF"/>
    <w:rsid w:val="00981350"/>
    <w:rsid w:val="009A0105"/>
    <w:rsid w:val="009B3D48"/>
    <w:rsid w:val="009B5296"/>
    <w:rsid w:val="009B5B55"/>
    <w:rsid w:val="009E2BC3"/>
    <w:rsid w:val="009F20E5"/>
    <w:rsid w:val="009F5887"/>
    <w:rsid w:val="00A2417E"/>
    <w:rsid w:val="00A25E31"/>
    <w:rsid w:val="00A32C2E"/>
    <w:rsid w:val="00A40317"/>
    <w:rsid w:val="00A41756"/>
    <w:rsid w:val="00A542E4"/>
    <w:rsid w:val="00A607F1"/>
    <w:rsid w:val="00A66C1B"/>
    <w:rsid w:val="00A77928"/>
    <w:rsid w:val="00A870C3"/>
    <w:rsid w:val="00AA7F2F"/>
    <w:rsid w:val="00AB61AF"/>
    <w:rsid w:val="00B1305E"/>
    <w:rsid w:val="00B20494"/>
    <w:rsid w:val="00B51248"/>
    <w:rsid w:val="00B94D83"/>
    <w:rsid w:val="00BB1070"/>
    <w:rsid w:val="00BB219E"/>
    <w:rsid w:val="00BD4770"/>
    <w:rsid w:val="00BD63C2"/>
    <w:rsid w:val="00BF0557"/>
    <w:rsid w:val="00BF7E04"/>
    <w:rsid w:val="00C06D65"/>
    <w:rsid w:val="00C06FF8"/>
    <w:rsid w:val="00C30DD5"/>
    <w:rsid w:val="00C87DC6"/>
    <w:rsid w:val="00C90EF2"/>
    <w:rsid w:val="00CC5939"/>
    <w:rsid w:val="00CD6816"/>
    <w:rsid w:val="00D07C06"/>
    <w:rsid w:val="00D16F1E"/>
    <w:rsid w:val="00D354F6"/>
    <w:rsid w:val="00D360AD"/>
    <w:rsid w:val="00D70086"/>
    <w:rsid w:val="00D92DB7"/>
    <w:rsid w:val="00DB143B"/>
    <w:rsid w:val="00DB537A"/>
    <w:rsid w:val="00DB7749"/>
    <w:rsid w:val="00DD6C03"/>
    <w:rsid w:val="00DE2A10"/>
    <w:rsid w:val="00E121C7"/>
    <w:rsid w:val="00E23436"/>
    <w:rsid w:val="00E32D2E"/>
    <w:rsid w:val="00E33755"/>
    <w:rsid w:val="00E37349"/>
    <w:rsid w:val="00E518E0"/>
    <w:rsid w:val="00E705D1"/>
    <w:rsid w:val="00E725B8"/>
    <w:rsid w:val="00E74E2B"/>
    <w:rsid w:val="00E862B0"/>
    <w:rsid w:val="00EA18F8"/>
    <w:rsid w:val="00EB414B"/>
    <w:rsid w:val="00EB5FDB"/>
    <w:rsid w:val="00EB6AF8"/>
    <w:rsid w:val="00EB7CBA"/>
    <w:rsid w:val="00EE4579"/>
    <w:rsid w:val="00EE6AC6"/>
    <w:rsid w:val="00EF769F"/>
    <w:rsid w:val="00F11B9E"/>
    <w:rsid w:val="00F876EC"/>
    <w:rsid w:val="00F900CB"/>
    <w:rsid w:val="00FA7C72"/>
    <w:rsid w:val="00FB1609"/>
    <w:rsid w:val="00FB3D0C"/>
    <w:rsid w:val="00FC4DEE"/>
    <w:rsid w:val="00FC7590"/>
    <w:rsid w:val="00FD1472"/>
    <w:rsid w:val="00FE17C2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1B9E"/>
  </w:style>
  <w:style w:type="paragraph" w:customStyle="1" w:styleId="c7">
    <w:name w:val="c7"/>
    <w:basedOn w:val="a"/>
    <w:rsid w:val="004E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2737"/>
  </w:style>
  <w:style w:type="paragraph" w:customStyle="1" w:styleId="c0">
    <w:name w:val="c0"/>
    <w:basedOn w:val="a"/>
    <w:rsid w:val="004E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303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B55"/>
    <w:pPr>
      <w:ind w:left="720"/>
      <w:contextualSpacing/>
    </w:pPr>
  </w:style>
  <w:style w:type="paragraph" w:styleId="a7">
    <w:name w:val="Normal (Web)"/>
    <w:basedOn w:val="a"/>
    <w:unhideWhenUsed/>
    <w:rsid w:val="0095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A1FC-8930-4F06-BC96-0DD2F17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а</dc:creator>
  <cp:lastModifiedBy>главный комп</cp:lastModifiedBy>
  <cp:revision>42</cp:revision>
  <cp:lastPrinted>2013-02-19T11:23:00Z</cp:lastPrinted>
  <dcterms:created xsi:type="dcterms:W3CDTF">2013-01-13T05:50:00Z</dcterms:created>
  <dcterms:modified xsi:type="dcterms:W3CDTF">2013-04-11T08:23:00Z</dcterms:modified>
</cp:coreProperties>
</file>